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6B" w:rsidRPr="002F3CB9" w:rsidRDefault="00B826BC" w:rsidP="0094016B">
      <w:pPr>
        <w:rPr>
          <w:rFonts w:ascii="ＭＳ ゴシック" w:eastAsia="ＭＳ ゴシック" w:hAnsi="ＭＳ ゴシック"/>
        </w:rPr>
      </w:pPr>
      <w:r>
        <w:rPr>
          <w:rFonts w:ascii="ＭＳ ゴシック" w:eastAsia="ＭＳ ゴシック" w:hAnsi="ＭＳ ゴシック" w:hint="eastAsia"/>
        </w:rPr>
        <w:t>様式第7号‐2</w:t>
      </w:r>
    </w:p>
    <w:p w:rsidR="0094016B" w:rsidRPr="002F3CB9" w:rsidRDefault="00A33563" w:rsidP="009401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三国幼稚園跡地の売却に係る</w:t>
      </w:r>
      <w:r w:rsidR="00B826BC" w:rsidRPr="00B826BC">
        <w:rPr>
          <w:rFonts w:ascii="ＭＳ ゴシック" w:eastAsia="ＭＳ ゴシック" w:hAnsi="ＭＳ ゴシック" w:hint="eastAsia"/>
          <w:sz w:val="24"/>
          <w:szCs w:val="24"/>
        </w:rPr>
        <w:t>プロポーザル</w:t>
      </w:r>
    </w:p>
    <w:p w:rsidR="0094016B" w:rsidRPr="002F3CB9" w:rsidRDefault="0094016B" w:rsidP="009401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　案　書</w:t>
      </w:r>
    </w:p>
    <w:p w:rsidR="00D159C9" w:rsidRPr="002F3CB9" w:rsidRDefault="00D159C9" w:rsidP="00D159C9">
      <w:pPr>
        <w:spacing w:line="240" w:lineRule="exact"/>
        <w:rPr>
          <w:rFonts w:ascii="ＭＳ ゴシック" w:eastAsia="ＭＳ ゴシック" w:hAnsi="ＭＳ ゴシック"/>
        </w:rPr>
      </w:pPr>
    </w:p>
    <w:p w:rsidR="00591DED" w:rsidRPr="002F3CB9" w:rsidRDefault="00591DED" w:rsidP="00591DED">
      <w:pPr>
        <w:wordWrap w:val="0"/>
        <w:spacing w:line="276" w:lineRule="auto"/>
        <w:jc w:val="right"/>
        <w:rPr>
          <w:rFonts w:ascii="ＭＳ ゴシック" w:eastAsia="ＭＳ ゴシック" w:hAnsi="ＭＳ ゴシック"/>
        </w:rPr>
      </w:pPr>
      <w:r w:rsidRPr="002F3CB9">
        <w:rPr>
          <w:rFonts w:ascii="ＭＳ ゴシック" w:eastAsia="ＭＳ ゴシック" w:hAnsi="ＭＳ ゴシック" w:hint="eastAsia"/>
        </w:rPr>
        <w:t xml:space="preserve">令和　　年　　月　　日　</w:t>
      </w:r>
    </w:p>
    <w:p w:rsidR="00591DED" w:rsidRPr="002F3CB9" w:rsidRDefault="00B826BC" w:rsidP="00591DED">
      <w:pPr>
        <w:spacing w:line="276" w:lineRule="auto"/>
        <w:ind w:firstLineChars="100" w:firstLine="212"/>
        <w:rPr>
          <w:rFonts w:ascii="ＭＳ ゴシック" w:eastAsia="ＭＳ ゴシック" w:hAnsi="ＭＳ ゴシック"/>
        </w:rPr>
      </w:pPr>
      <w:r>
        <w:rPr>
          <w:rFonts w:ascii="ＭＳ ゴシック" w:eastAsia="ＭＳ ゴシック" w:hAnsi="ＭＳ ゴシック" w:hint="eastAsia"/>
        </w:rPr>
        <w:t>小郡</w:t>
      </w:r>
      <w:r w:rsidR="00591DED" w:rsidRPr="002F3CB9">
        <w:rPr>
          <w:rFonts w:ascii="ＭＳ ゴシック" w:eastAsia="ＭＳ ゴシック" w:hAnsi="ＭＳ ゴシック" w:hint="eastAsia"/>
        </w:rPr>
        <w:t>市</w:t>
      </w:r>
      <w:r w:rsidR="00C1047F">
        <w:rPr>
          <w:rFonts w:ascii="ＭＳ ゴシック" w:eastAsia="ＭＳ ゴシック" w:hAnsi="ＭＳ ゴシック" w:hint="eastAsia"/>
        </w:rPr>
        <w:t>長</w:t>
      </w:r>
    </w:p>
    <w:p w:rsidR="00591DED" w:rsidRPr="002F3CB9" w:rsidRDefault="00591DED" w:rsidP="00591DED">
      <w:pPr>
        <w:spacing w:line="240" w:lineRule="exact"/>
        <w:ind w:rightChars="-1" w:right="-2"/>
        <w:jc w:val="left"/>
        <w:rPr>
          <w:rFonts w:ascii="ＭＳ ゴシック" w:eastAsia="ＭＳ ゴシック" w:hAnsi="ＭＳ ゴシック"/>
        </w:rPr>
      </w:pPr>
    </w:p>
    <w:p w:rsidR="00D159C9" w:rsidRPr="00591DED" w:rsidRDefault="00591DED" w:rsidP="00B54E63">
      <w:pPr>
        <w:spacing w:line="276" w:lineRule="auto"/>
        <w:ind w:right="-2"/>
        <w:rPr>
          <w:rFonts w:ascii="ＭＳ ゴシック" w:eastAsia="ＭＳ ゴシック" w:hAnsi="ＭＳ ゴシック"/>
        </w:rPr>
      </w:pPr>
      <w:r w:rsidRPr="002F3CB9">
        <w:rPr>
          <w:rFonts w:ascii="ＭＳ ゴシック" w:eastAsia="ＭＳ ゴシック" w:hAnsi="ＭＳ ゴシック" w:hint="eastAsia"/>
        </w:rPr>
        <w:t xml:space="preserve">　</w:t>
      </w:r>
      <w:r w:rsidR="00A33563">
        <w:rPr>
          <w:rFonts w:ascii="ＭＳ ゴシック" w:eastAsia="ＭＳ ゴシック" w:hAnsi="ＭＳ ゴシック" w:hint="eastAsia"/>
        </w:rPr>
        <w:t>三国幼稚園跡地の売却に係る</w:t>
      </w:r>
      <w:r w:rsidR="00B826BC" w:rsidRPr="00B826BC">
        <w:rPr>
          <w:rFonts w:ascii="ＭＳ ゴシック" w:eastAsia="ＭＳ ゴシック" w:hAnsi="ＭＳ ゴシック" w:hint="eastAsia"/>
        </w:rPr>
        <w:t>プロポーザル</w:t>
      </w:r>
      <w:r w:rsidRPr="002F3CB9">
        <w:rPr>
          <w:rFonts w:ascii="ＭＳ ゴシック" w:eastAsia="ＭＳ ゴシック" w:hAnsi="ＭＳ ゴシック" w:hint="eastAsia"/>
        </w:rPr>
        <w:t>について、</w:t>
      </w:r>
      <w:r w:rsidR="000D459E">
        <w:rPr>
          <w:rFonts w:ascii="ＭＳ ゴシック" w:eastAsia="ＭＳ ゴシック" w:hAnsi="ＭＳ ゴシック" w:hint="eastAsia"/>
        </w:rPr>
        <w:t>下記</w:t>
      </w:r>
      <w:r>
        <w:rPr>
          <w:rFonts w:ascii="ＭＳ ゴシック" w:eastAsia="ＭＳ ゴシック" w:hAnsi="ＭＳ ゴシック" w:hint="eastAsia"/>
        </w:rPr>
        <w:t>のとおり提案します</w:t>
      </w:r>
      <w:r w:rsidRPr="002F3CB9">
        <w:rPr>
          <w:rFonts w:ascii="ＭＳ ゴシック" w:eastAsia="ＭＳ ゴシック" w:hAnsi="ＭＳ ゴシック" w:hint="eastAsia"/>
        </w:rPr>
        <w:t>。</w:t>
      </w:r>
    </w:p>
    <w:tbl>
      <w:tblPr>
        <w:tblStyle w:val="a6"/>
        <w:tblW w:w="0" w:type="auto"/>
        <w:tblLook w:val="04A0" w:firstRow="1" w:lastRow="0" w:firstColumn="1" w:lastColumn="0" w:noHBand="0" w:noVBand="1"/>
      </w:tblPr>
      <w:tblGrid>
        <w:gridCol w:w="1413"/>
        <w:gridCol w:w="1559"/>
        <w:gridCol w:w="6088"/>
      </w:tblGrid>
      <w:tr w:rsidR="00D159C9" w:rsidRPr="002F3CB9" w:rsidTr="0094016B">
        <w:trPr>
          <w:trHeight w:val="456"/>
        </w:trPr>
        <w:tc>
          <w:tcPr>
            <w:tcW w:w="1413" w:type="dxa"/>
            <w:vMerge w:val="restart"/>
            <w:vAlign w:val="center"/>
          </w:tcPr>
          <w:p w:rsidR="00D159C9" w:rsidRPr="002F3CB9" w:rsidRDefault="00D159C9" w:rsidP="000738F6">
            <w:pPr>
              <w:ind w:leftChars="16" w:left="34" w:rightChars="33" w:right="70"/>
              <w:jc w:val="distribute"/>
              <w:rPr>
                <w:rFonts w:ascii="ＭＳ ゴシック" w:eastAsia="ＭＳ ゴシック" w:hAnsi="ＭＳ ゴシック"/>
              </w:rPr>
            </w:pPr>
            <w:r w:rsidRPr="002F3CB9">
              <w:rPr>
                <w:rFonts w:ascii="ＭＳ ゴシック" w:eastAsia="ＭＳ ゴシック" w:hAnsi="ＭＳ ゴシック" w:hint="eastAsia"/>
              </w:rPr>
              <w:t>応募法人</w:t>
            </w:r>
          </w:p>
        </w:tc>
        <w:tc>
          <w:tcPr>
            <w:tcW w:w="1559" w:type="dxa"/>
            <w:vAlign w:val="center"/>
          </w:tcPr>
          <w:p w:rsidR="00D159C9" w:rsidRPr="002F3CB9" w:rsidRDefault="00D159C9"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所在地</w:t>
            </w:r>
          </w:p>
        </w:tc>
        <w:tc>
          <w:tcPr>
            <w:tcW w:w="6088" w:type="dxa"/>
            <w:vAlign w:val="center"/>
          </w:tcPr>
          <w:p w:rsidR="00D159C9" w:rsidRPr="002F3CB9" w:rsidRDefault="00D159C9" w:rsidP="000738F6">
            <w:pPr>
              <w:rPr>
                <w:rFonts w:ascii="ＭＳ ゴシック" w:eastAsia="ＭＳ ゴシック" w:hAnsi="ＭＳ ゴシック"/>
              </w:rPr>
            </w:pPr>
          </w:p>
        </w:tc>
      </w:tr>
      <w:tr w:rsidR="00D159C9" w:rsidRPr="002F3CB9" w:rsidTr="0094016B">
        <w:trPr>
          <w:trHeight w:val="456"/>
        </w:trPr>
        <w:tc>
          <w:tcPr>
            <w:tcW w:w="1413" w:type="dxa"/>
            <w:vMerge/>
            <w:vAlign w:val="center"/>
          </w:tcPr>
          <w:p w:rsidR="00D159C9" w:rsidRPr="002F3CB9" w:rsidRDefault="00D159C9" w:rsidP="000738F6">
            <w:pPr>
              <w:ind w:leftChars="16" w:left="34" w:rightChars="33" w:right="70"/>
              <w:jc w:val="distribute"/>
              <w:rPr>
                <w:rFonts w:ascii="ＭＳ ゴシック" w:eastAsia="ＭＳ ゴシック" w:hAnsi="ＭＳ ゴシック"/>
              </w:rPr>
            </w:pPr>
          </w:p>
        </w:tc>
        <w:tc>
          <w:tcPr>
            <w:tcW w:w="1559" w:type="dxa"/>
            <w:vAlign w:val="center"/>
          </w:tcPr>
          <w:p w:rsidR="00D159C9" w:rsidRPr="002F3CB9" w:rsidRDefault="00D159C9"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法人名</w:t>
            </w:r>
          </w:p>
        </w:tc>
        <w:tc>
          <w:tcPr>
            <w:tcW w:w="6088" w:type="dxa"/>
            <w:vAlign w:val="center"/>
          </w:tcPr>
          <w:p w:rsidR="00D159C9" w:rsidRPr="002F3CB9" w:rsidRDefault="00D159C9" w:rsidP="000738F6">
            <w:pPr>
              <w:rPr>
                <w:rFonts w:ascii="ＭＳ ゴシック" w:eastAsia="ＭＳ ゴシック" w:hAnsi="ＭＳ ゴシック"/>
              </w:rPr>
            </w:pPr>
          </w:p>
        </w:tc>
      </w:tr>
      <w:tr w:rsidR="00D159C9" w:rsidRPr="002F3CB9" w:rsidTr="0094016B">
        <w:trPr>
          <w:trHeight w:val="456"/>
        </w:trPr>
        <w:tc>
          <w:tcPr>
            <w:tcW w:w="1413" w:type="dxa"/>
            <w:vMerge/>
            <w:vAlign w:val="center"/>
          </w:tcPr>
          <w:p w:rsidR="00D159C9" w:rsidRPr="002F3CB9" w:rsidRDefault="00D159C9" w:rsidP="000738F6">
            <w:pPr>
              <w:ind w:leftChars="16" w:left="34" w:rightChars="33" w:right="70"/>
              <w:jc w:val="distribute"/>
              <w:rPr>
                <w:rFonts w:ascii="ＭＳ ゴシック" w:eastAsia="ＭＳ ゴシック" w:hAnsi="ＭＳ ゴシック"/>
              </w:rPr>
            </w:pPr>
          </w:p>
        </w:tc>
        <w:tc>
          <w:tcPr>
            <w:tcW w:w="1559" w:type="dxa"/>
            <w:vAlign w:val="center"/>
          </w:tcPr>
          <w:p w:rsidR="00D159C9" w:rsidRPr="002F3CB9" w:rsidRDefault="00D159C9"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代表者名</w:t>
            </w:r>
          </w:p>
        </w:tc>
        <w:tc>
          <w:tcPr>
            <w:tcW w:w="6088" w:type="dxa"/>
            <w:vAlign w:val="center"/>
          </w:tcPr>
          <w:p w:rsidR="00D159C9" w:rsidRPr="002F3CB9" w:rsidRDefault="00D159C9" w:rsidP="000738F6">
            <w:pPr>
              <w:rPr>
                <w:rFonts w:ascii="ＭＳ ゴシック" w:eastAsia="ＭＳ ゴシック" w:hAnsi="ＭＳ ゴシック"/>
              </w:rPr>
            </w:pPr>
          </w:p>
        </w:tc>
      </w:tr>
      <w:tr w:rsidR="0094016B" w:rsidRPr="002F3CB9" w:rsidTr="0094016B">
        <w:trPr>
          <w:trHeight w:val="454"/>
        </w:trPr>
        <w:tc>
          <w:tcPr>
            <w:tcW w:w="1413" w:type="dxa"/>
            <w:vMerge w:val="restart"/>
            <w:vAlign w:val="center"/>
          </w:tcPr>
          <w:p w:rsidR="0094016B" w:rsidRPr="002F3CB9" w:rsidRDefault="0094016B" w:rsidP="00C140BD">
            <w:pPr>
              <w:ind w:leftChars="16" w:left="34" w:rightChars="33" w:right="70"/>
              <w:jc w:val="distribute"/>
              <w:rPr>
                <w:rFonts w:ascii="ＭＳ ゴシック" w:eastAsia="ＭＳ ゴシック" w:hAnsi="ＭＳ ゴシック"/>
              </w:rPr>
            </w:pPr>
            <w:r w:rsidRPr="002F3CB9">
              <w:rPr>
                <w:rFonts w:ascii="ＭＳ ゴシック" w:eastAsia="ＭＳ ゴシック" w:hAnsi="ＭＳ ゴシック" w:hint="eastAsia"/>
              </w:rPr>
              <w:t>担当責任者</w:t>
            </w:r>
          </w:p>
        </w:tc>
        <w:tc>
          <w:tcPr>
            <w:tcW w:w="1559" w:type="dxa"/>
            <w:vAlign w:val="center"/>
          </w:tcPr>
          <w:p w:rsidR="0094016B" w:rsidRPr="002F3CB9" w:rsidRDefault="0094016B" w:rsidP="00C140BD">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部署・職名</w:t>
            </w:r>
          </w:p>
        </w:tc>
        <w:tc>
          <w:tcPr>
            <w:tcW w:w="6088" w:type="dxa"/>
            <w:vAlign w:val="center"/>
          </w:tcPr>
          <w:p w:rsidR="0094016B" w:rsidRPr="002F3CB9" w:rsidRDefault="0094016B" w:rsidP="00C140BD">
            <w:pPr>
              <w:rPr>
                <w:rFonts w:ascii="ＭＳ ゴシック" w:eastAsia="ＭＳ ゴシック" w:hAnsi="ＭＳ ゴシック"/>
              </w:rPr>
            </w:pPr>
          </w:p>
        </w:tc>
      </w:tr>
      <w:tr w:rsidR="0094016B" w:rsidRPr="002F3CB9" w:rsidTr="0094016B">
        <w:trPr>
          <w:trHeight w:val="437"/>
        </w:trPr>
        <w:tc>
          <w:tcPr>
            <w:tcW w:w="1413" w:type="dxa"/>
            <w:vMerge/>
            <w:vAlign w:val="center"/>
          </w:tcPr>
          <w:p w:rsidR="0094016B" w:rsidRPr="002F3CB9" w:rsidRDefault="0094016B" w:rsidP="00C140BD">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C140BD">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氏名</w:t>
            </w:r>
          </w:p>
        </w:tc>
        <w:tc>
          <w:tcPr>
            <w:tcW w:w="6088" w:type="dxa"/>
            <w:vAlign w:val="center"/>
          </w:tcPr>
          <w:p w:rsidR="0094016B" w:rsidRPr="002F3CB9" w:rsidRDefault="0094016B" w:rsidP="00C140BD">
            <w:pPr>
              <w:rPr>
                <w:rFonts w:ascii="ＭＳ ゴシック" w:eastAsia="ＭＳ ゴシック" w:hAnsi="ＭＳ ゴシック"/>
              </w:rPr>
            </w:pPr>
          </w:p>
        </w:tc>
      </w:tr>
      <w:tr w:rsidR="0094016B" w:rsidRPr="002F3CB9" w:rsidTr="0094016B">
        <w:trPr>
          <w:trHeight w:val="744"/>
        </w:trPr>
        <w:tc>
          <w:tcPr>
            <w:tcW w:w="1413" w:type="dxa"/>
            <w:vMerge/>
            <w:vAlign w:val="center"/>
          </w:tcPr>
          <w:p w:rsidR="0094016B" w:rsidRPr="002F3CB9" w:rsidRDefault="0094016B" w:rsidP="00C140BD">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C140BD">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連絡先</w:t>
            </w:r>
          </w:p>
        </w:tc>
        <w:tc>
          <w:tcPr>
            <w:tcW w:w="6088" w:type="dxa"/>
            <w:vAlign w:val="center"/>
          </w:tcPr>
          <w:p w:rsidR="0094016B" w:rsidRPr="002F3CB9" w:rsidRDefault="0094016B" w:rsidP="00C140BD">
            <w:pPr>
              <w:spacing w:line="276" w:lineRule="auto"/>
              <w:rPr>
                <w:rFonts w:ascii="ＭＳ ゴシック" w:eastAsia="ＭＳ ゴシック" w:hAnsi="ＭＳ ゴシック"/>
              </w:rPr>
            </w:pPr>
            <w:r w:rsidRPr="002F3CB9">
              <w:rPr>
                <w:rFonts w:ascii="ＭＳ ゴシック" w:eastAsia="ＭＳ ゴシック" w:hAnsi="ＭＳ ゴシック" w:hint="eastAsia"/>
              </w:rPr>
              <w:t xml:space="preserve">電　　話 ： </w:t>
            </w:r>
          </w:p>
          <w:p w:rsidR="0094016B" w:rsidRPr="002F3CB9" w:rsidRDefault="0094016B" w:rsidP="00C140BD">
            <w:pPr>
              <w:spacing w:line="276" w:lineRule="auto"/>
              <w:rPr>
                <w:rFonts w:ascii="ＭＳ ゴシック" w:eastAsia="ＭＳ ゴシック" w:hAnsi="ＭＳ ゴシック"/>
              </w:rPr>
            </w:pPr>
            <w:r w:rsidRPr="002F3CB9">
              <w:rPr>
                <w:rFonts w:ascii="ＭＳ ゴシック" w:eastAsia="ＭＳ ゴシック" w:hAnsi="ＭＳ ゴシック" w:hint="eastAsia"/>
              </w:rPr>
              <w:t xml:space="preserve">ファクス ： </w:t>
            </w:r>
          </w:p>
          <w:p w:rsidR="0094016B" w:rsidRPr="002F3CB9" w:rsidRDefault="0094016B" w:rsidP="00C140BD">
            <w:pPr>
              <w:rPr>
                <w:rFonts w:ascii="ＭＳ ゴシック" w:eastAsia="ＭＳ ゴシック" w:hAnsi="ＭＳ ゴシック"/>
              </w:rPr>
            </w:pPr>
            <w:r w:rsidRPr="002F3CB9">
              <w:rPr>
                <w:rFonts w:ascii="ＭＳ ゴシック" w:eastAsia="ＭＳ ゴシック" w:hAnsi="ＭＳ ゴシック" w:hint="eastAsia"/>
              </w:rPr>
              <w:t>Ｅメール ：</w:t>
            </w:r>
          </w:p>
        </w:tc>
      </w:tr>
      <w:tr w:rsidR="000738F6" w:rsidRPr="002F3CB9" w:rsidTr="0094016B">
        <w:trPr>
          <w:trHeight w:val="454"/>
        </w:trPr>
        <w:tc>
          <w:tcPr>
            <w:tcW w:w="1413" w:type="dxa"/>
            <w:vMerge w:val="restart"/>
            <w:vAlign w:val="center"/>
          </w:tcPr>
          <w:p w:rsidR="0094016B" w:rsidRDefault="0094016B" w:rsidP="0094016B">
            <w:pPr>
              <w:ind w:leftChars="16" w:left="34" w:rightChars="33" w:right="70"/>
              <w:rPr>
                <w:rFonts w:ascii="ＭＳ ゴシック" w:eastAsia="ＭＳ ゴシック" w:hAnsi="ＭＳ ゴシック"/>
              </w:rPr>
            </w:pPr>
            <w:r>
              <w:rPr>
                <w:rFonts w:ascii="ＭＳ ゴシック" w:eastAsia="ＭＳ ゴシック" w:hAnsi="ＭＳ ゴシック" w:hint="eastAsia"/>
              </w:rPr>
              <w:t>プレゼンテ</w:t>
            </w:r>
          </w:p>
          <w:p w:rsidR="0094016B" w:rsidRDefault="0094016B" w:rsidP="0094016B">
            <w:pPr>
              <w:ind w:leftChars="16" w:left="34" w:rightChars="47" w:right="99"/>
              <w:jc w:val="distribute"/>
              <w:rPr>
                <w:rFonts w:ascii="ＭＳ ゴシック" w:eastAsia="ＭＳ ゴシック" w:hAnsi="ＭＳ ゴシック"/>
              </w:rPr>
            </w:pPr>
            <w:r>
              <w:rPr>
                <w:rFonts w:ascii="ＭＳ ゴシック" w:eastAsia="ＭＳ ゴシック" w:hAnsi="ＭＳ ゴシック" w:hint="eastAsia"/>
              </w:rPr>
              <w:t>ーション</w:t>
            </w:r>
          </w:p>
          <w:p w:rsidR="000738F6" w:rsidRPr="002F3CB9" w:rsidRDefault="0094016B" w:rsidP="0094016B">
            <w:pPr>
              <w:ind w:leftChars="16" w:left="34" w:rightChars="33" w:right="70"/>
              <w:rPr>
                <w:rFonts w:ascii="ＭＳ ゴシック" w:eastAsia="ＭＳ ゴシック" w:hAnsi="ＭＳ ゴシック"/>
              </w:rPr>
            </w:pPr>
            <w:r>
              <w:rPr>
                <w:rFonts w:ascii="ＭＳ ゴシック" w:eastAsia="ＭＳ ゴシック" w:hAnsi="ＭＳ ゴシック" w:hint="eastAsia"/>
              </w:rPr>
              <w:t>出席者</w:t>
            </w:r>
          </w:p>
        </w:tc>
        <w:tc>
          <w:tcPr>
            <w:tcW w:w="1559" w:type="dxa"/>
            <w:vAlign w:val="center"/>
          </w:tcPr>
          <w:p w:rsidR="000738F6" w:rsidRPr="002F3CB9" w:rsidRDefault="000738F6"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職名</w:t>
            </w:r>
            <w:r w:rsidR="0094016B">
              <w:rPr>
                <w:rFonts w:ascii="ＭＳ ゴシック" w:eastAsia="ＭＳ ゴシック" w:hAnsi="ＭＳ ゴシック" w:hint="eastAsia"/>
              </w:rPr>
              <w:t>・氏名</w:t>
            </w:r>
          </w:p>
        </w:tc>
        <w:tc>
          <w:tcPr>
            <w:tcW w:w="6088" w:type="dxa"/>
            <w:vAlign w:val="center"/>
          </w:tcPr>
          <w:p w:rsidR="000738F6" w:rsidRPr="002F3CB9" w:rsidRDefault="000738F6" w:rsidP="000738F6">
            <w:pPr>
              <w:rPr>
                <w:rFonts w:ascii="ＭＳ ゴシック" w:eastAsia="ＭＳ ゴシック" w:hAnsi="ＭＳ ゴシック"/>
              </w:rPr>
            </w:pPr>
          </w:p>
        </w:tc>
      </w:tr>
      <w:tr w:rsidR="0094016B" w:rsidRPr="002F3CB9" w:rsidTr="0094016B">
        <w:trPr>
          <w:trHeight w:val="454"/>
        </w:trPr>
        <w:tc>
          <w:tcPr>
            <w:tcW w:w="1413" w:type="dxa"/>
            <w:vMerge/>
            <w:vAlign w:val="center"/>
          </w:tcPr>
          <w:p w:rsidR="0094016B" w:rsidRPr="002F3CB9" w:rsidRDefault="0094016B" w:rsidP="0094016B">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94016B">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職名</w:t>
            </w:r>
            <w:r>
              <w:rPr>
                <w:rFonts w:ascii="ＭＳ ゴシック" w:eastAsia="ＭＳ ゴシック" w:hAnsi="ＭＳ ゴシック" w:hint="eastAsia"/>
              </w:rPr>
              <w:t>・氏名</w:t>
            </w:r>
          </w:p>
        </w:tc>
        <w:tc>
          <w:tcPr>
            <w:tcW w:w="6088" w:type="dxa"/>
            <w:vAlign w:val="center"/>
          </w:tcPr>
          <w:p w:rsidR="0094016B" w:rsidRPr="002F3CB9" w:rsidRDefault="0094016B" w:rsidP="0094016B">
            <w:pPr>
              <w:rPr>
                <w:rFonts w:ascii="ＭＳ ゴシック" w:eastAsia="ＭＳ ゴシック" w:hAnsi="ＭＳ ゴシック"/>
              </w:rPr>
            </w:pPr>
          </w:p>
        </w:tc>
      </w:tr>
      <w:tr w:rsidR="0094016B" w:rsidRPr="002F3CB9" w:rsidTr="0094016B">
        <w:trPr>
          <w:trHeight w:val="454"/>
        </w:trPr>
        <w:tc>
          <w:tcPr>
            <w:tcW w:w="1413" w:type="dxa"/>
            <w:vMerge/>
            <w:vAlign w:val="center"/>
          </w:tcPr>
          <w:p w:rsidR="0094016B" w:rsidRPr="002F3CB9" w:rsidRDefault="0094016B" w:rsidP="0094016B">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94016B">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職名</w:t>
            </w:r>
            <w:r>
              <w:rPr>
                <w:rFonts w:ascii="ＭＳ ゴシック" w:eastAsia="ＭＳ ゴシック" w:hAnsi="ＭＳ ゴシック" w:hint="eastAsia"/>
              </w:rPr>
              <w:t>・氏名</w:t>
            </w:r>
          </w:p>
        </w:tc>
        <w:tc>
          <w:tcPr>
            <w:tcW w:w="6088" w:type="dxa"/>
            <w:vAlign w:val="center"/>
          </w:tcPr>
          <w:p w:rsidR="0094016B" w:rsidRPr="002F3CB9" w:rsidRDefault="0094016B" w:rsidP="0094016B">
            <w:pPr>
              <w:rPr>
                <w:rFonts w:ascii="ＭＳ ゴシック" w:eastAsia="ＭＳ ゴシック" w:hAnsi="ＭＳ ゴシック"/>
              </w:rPr>
            </w:pPr>
          </w:p>
        </w:tc>
      </w:tr>
      <w:tr w:rsidR="00C77E39" w:rsidRPr="002F3CB9" w:rsidTr="00591DED">
        <w:trPr>
          <w:trHeight w:val="6080"/>
        </w:trPr>
        <w:tc>
          <w:tcPr>
            <w:tcW w:w="1413" w:type="dxa"/>
            <w:vAlign w:val="center"/>
          </w:tcPr>
          <w:p w:rsidR="00591DED" w:rsidRDefault="000D459E" w:rsidP="00857930">
            <w:pPr>
              <w:ind w:leftChars="16" w:left="34" w:rightChars="33" w:right="70"/>
              <w:jc w:val="center"/>
              <w:rPr>
                <w:rFonts w:ascii="ＭＳ ゴシック" w:eastAsia="ＭＳ ゴシック" w:hAnsi="ＭＳ ゴシック"/>
              </w:rPr>
            </w:pPr>
            <w:r>
              <w:rPr>
                <w:rFonts w:ascii="ＭＳ ゴシック" w:eastAsia="ＭＳ ゴシック" w:hAnsi="ＭＳ ゴシック" w:hint="eastAsia"/>
              </w:rPr>
              <w:t>提案内容</w:t>
            </w:r>
          </w:p>
          <w:p w:rsidR="00C77E39" w:rsidRPr="002F3CB9" w:rsidRDefault="00591DED" w:rsidP="00857930">
            <w:pPr>
              <w:ind w:leftChars="16" w:left="34" w:rightChars="33" w:right="70"/>
              <w:jc w:val="center"/>
              <w:rPr>
                <w:rFonts w:ascii="ＭＳ ゴシック" w:eastAsia="ＭＳ ゴシック" w:hAnsi="ＭＳ ゴシック"/>
              </w:rPr>
            </w:pPr>
            <w:r>
              <w:rPr>
                <w:rFonts w:ascii="ＭＳ ゴシック" w:eastAsia="ＭＳ ゴシック" w:hAnsi="ＭＳ ゴシック" w:hint="eastAsia"/>
              </w:rPr>
              <w:t>一　　覧</w:t>
            </w:r>
          </w:p>
        </w:tc>
        <w:tc>
          <w:tcPr>
            <w:tcW w:w="7647" w:type="dxa"/>
            <w:gridSpan w:val="2"/>
          </w:tcPr>
          <w:p w:rsidR="00CC4339" w:rsidRDefault="00CC4339" w:rsidP="000738F6">
            <w:pPr>
              <w:rPr>
                <w:rFonts w:ascii="ＭＳ ゴシック" w:eastAsia="ＭＳ ゴシック" w:hAnsi="ＭＳ ゴシック"/>
              </w:rPr>
            </w:pPr>
          </w:p>
          <w:p w:rsidR="00C77E39" w:rsidRDefault="000D459E" w:rsidP="000738F6">
            <w:pPr>
              <w:rPr>
                <w:rFonts w:ascii="ＭＳ ゴシック" w:eastAsia="ＭＳ ゴシック" w:hAnsi="ＭＳ ゴシック"/>
              </w:rPr>
            </w:pPr>
            <w:r>
              <w:rPr>
                <w:rFonts w:ascii="ＭＳ ゴシック" w:eastAsia="ＭＳ ゴシック" w:hAnsi="ＭＳ ゴシック" w:hint="eastAsia"/>
              </w:rPr>
              <w:t>１　施設整備</w:t>
            </w:r>
            <w:r w:rsidR="00C918BB">
              <w:rPr>
                <w:rFonts w:ascii="ＭＳ ゴシック" w:eastAsia="ＭＳ ゴシック" w:hAnsi="ＭＳ ゴシック" w:hint="eastAsia"/>
              </w:rPr>
              <w:t>等</w:t>
            </w:r>
            <w:r>
              <w:rPr>
                <w:rFonts w:ascii="ＭＳ ゴシック" w:eastAsia="ＭＳ ゴシック" w:hAnsi="ＭＳ ゴシック" w:hint="eastAsia"/>
              </w:rPr>
              <w:t>提案</w:t>
            </w:r>
          </w:p>
          <w:p w:rsidR="000D459E" w:rsidRPr="002F3CB9" w:rsidRDefault="000D459E" w:rsidP="000738F6">
            <w:pPr>
              <w:rPr>
                <w:rFonts w:ascii="ＭＳ ゴシック" w:eastAsia="ＭＳ ゴシック" w:hAnsi="ＭＳ ゴシック"/>
              </w:rPr>
            </w:pPr>
            <w:r>
              <w:rPr>
                <w:rFonts w:ascii="ＭＳ ゴシック" w:eastAsia="ＭＳ ゴシック" w:hAnsi="ＭＳ ゴシック" w:hint="eastAsia"/>
              </w:rPr>
              <w:t>２　保育内容等提案</w:t>
            </w:r>
          </w:p>
          <w:p w:rsidR="00E45FD9" w:rsidRDefault="000D459E" w:rsidP="000738F6">
            <w:pPr>
              <w:rPr>
                <w:rFonts w:ascii="ＭＳ ゴシック" w:eastAsia="ＭＳ ゴシック" w:hAnsi="ＭＳ ゴシック"/>
              </w:rPr>
            </w:pPr>
            <w:r>
              <w:rPr>
                <w:rFonts w:ascii="ＭＳ ゴシック" w:eastAsia="ＭＳ ゴシック" w:hAnsi="ＭＳ ゴシック" w:hint="eastAsia"/>
              </w:rPr>
              <w:t>３　保護者、地域対応等提案</w:t>
            </w:r>
          </w:p>
          <w:p w:rsidR="000D459E" w:rsidRDefault="000D459E" w:rsidP="000D459E">
            <w:pPr>
              <w:rPr>
                <w:rFonts w:ascii="ＭＳ ゴシック" w:eastAsia="ＭＳ ゴシック" w:hAnsi="ＭＳ ゴシック"/>
              </w:rPr>
            </w:pPr>
            <w:r>
              <w:rPr>
                <w:rFonts w:ascii="ＭＳ ゴシック" w:eastAsia="ＭＳ ゴシック" w:hAnsi="ＭＳ ゴシック" w:hint="eastAsia"/>
              </w:rPr>
              <w:t>４　敷地内配置図</w:t>
            </w:r>
          </w:p>
          <w:p w:rsidR="000D459E" w:rsidRDefault="000D459E" w:rsidP="000D459E">
            <w:pPr>
              <w:rPr>
                <w:rFonts w:ascii="ＭＳ ゴシック" w:eastAsia="ＭＳ ゴシック" w:hAnsi="ＭＳ ゴシック"/>
              </w:rPr>
            </w:pPr>
            <w:r>
              <w:rPr>
                <w:rFonts w:ascii="ＭＳ ゴシック" w:eastAsia="ＭＳ ゴシック" w:hAnsi="ＭＳ ゴシック" w:hint="eastAsia"/>
              </w:rPr>
              <w:t>５　計画平面図</w:t>
            </w:r>
          </w:p>
          <w:p w:rsidR="000D459E" w:rsidRDefault="000D459E" w:rsidP="000D459E">
            <w:pPr>
              <w:rPr>
                <w:rFonts w:ascii="ＭＳ ゴシック" w:eastAsia="ＭＳ ゴシック" w:hAnsi="ＭＳ ゴシック"/>
              </w:rPr>
            </w:pPr>
            <w:r>
              <w:rPr>
                <w:rFonts w:ascii="ＭＳ ゴシック" w:eastAsia="ＭＳ ゴシック" w:hAnsi="ＭＳ ゴシック" w:hint="eastAsia"/>
              </w:rPr>
              <w:t>６　計画平面図の面積計算書一覧（乳児室、保育室、遊戯室）</w:t>
            </w:r>
          </w:p>
          <w:p w:rsidR="000D459E" w:rsidRPr="002F3CB9" w:rsidRDefault="000D459E" w:rsidP="00734030">
            <w:pPr>
              <w:rPr>
                <w:rFonts w:ascii="ＭＳ ゴシック" w:eastAsia="ＭＳ ゴシック" w:hAnsi="ＭＳ ゴシック"/>
              </w:rPr>
            </w:pPr>
          </w:p>
        </w:tc>
      </w:tr>
    </w:tbl>
    <w:p w:rsidR="00C918BB" w:rsidRDefault="00C918BB" w:rsidP="00C140BD">
      <w:pPr>
        <w:spacing w:line="360" w:lineRule="auto"/>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sz w:val="24"/>
          <w:szCs w:val="24"/>
        </w:rPr>
      </w:pPr>
      <w:r w:rsidRPr="00C918BB">
        <w:rPr>
          <w:rFonts w:ascii="ＭＳ ゴシック" w:eastAsia="ＭＳ ゴシック" w:hAnsi="ＭＳ ゴシック" w:hint="eastAsia"/>
          <w:kern w:val="0"/>
          <w:sz w:val="24"/>
          <w:szCs w:val="24"/>
        </w:rPr>
        <w:lastRenderedPageBreak/>
        <w:t>１</w:t>
      </w:r>
      <w:r w:rsidRPr="00C918BB">
        <w:rPr>
          <w:rFonts w:ascii="ＭＳ ゴシック" w:eastAsia="ＭＳ ゴシック" w:hAnsi="ＭＳ ゴシック" w:hint="eastAsia"/>
          <w:kern w:val="0"/>
          <w:sz w:val="24"/>
        </w:rPr>
        <w:t xml:space="preserve">　</w:t>
      </w:r>
      <w:r w:rsidRPr="00C918BB">
        <w:rPr>
          <w:rFonts w:ascii="ＭＳ ゴシック" w:eastAsia="ＭＳ ゴシック" w:hAnsi="ＭＳ ゴシック" w:hint="eastAsia"/>
          <w:kern w:val="0"/>
          <w:sz w:val="24"/>
          <w:szCs w:val="24"/>
        </w:rPr>
        <w:t>施設整備</w:t>
      </w:r>
      <w:r w:rsidRPr="00C918BB">
        <w:rPr>
          <w:rFonts w:ascii="ＭＳ ゴシック" w:eastAsia="ＭＳ ゴシック" w:hAnsi="ＭＳ ゴシック" w:hint="eastAsia"/>
          <w:kern w:val="0"/>
          <w:sz w:val="24"/>
        </w:rPr>
        <w:t>等</w:t>
      </w:r>
      <w:r w:rsidRPr="00C918BB">
        <w:rPr>
          <w:rFonts w:ascii="ＭＳ ゴシック" w:eastAsia="ＭＳ ゴシック" w:hAnsi="ＭＳ ゴシック" w:hint="eastAsia"/>
          <w:kern w:val="0"/>
          <w:sz w:val="24"/>
          <w:szCs w:val="24"/>
        </w:rPr>
        <w:t>提案</w:t>
      </w:r>
    </w:p>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１）施設整備について</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cantSplit/>
          <w:trHeight w:val="7300"/>
          <w:jc w:val="center"/>
        </w:trPr>
        <w:tc>
          <w:tcPr>
            <w:tcW w:w="9382" w:type="dxa"/>
          </w:tcPr>
          <w:p w:rsidR="00C918BB" w:rsidRPr="00CC4339" w:rsidRDefault="00C918BB" w:rsidP="00857930">
            <w:pPr>
              <w:rPr>
                <w:rFonts w:ascii="ＭＳ ゴシック" w:eastAsia="ＭＳ ゴシック" w:hAnsi="ＭＳ ゴシック"/>
                <w:b/>
                <w:kern w:val="0"/>
                <w:sz w:val="20"/>
                <w:szCs w:val="20"/>
              </w:rPr>
            </w:pPr>
            <w:r w:rsidRPr="00C918BB">
              <w:rPr>
                <w:rFonts w:ascii="ＭＳ ゴシック" w:eastAsia="ＭＳ ゴシック" w:hAnsi="ＭＳ ゴシック" w:hint="eastAsia"/>
                <w:kern w:val="0"/>
              </w:rPr>
              <w:t>※予定している建物や園庭の特徴など独自の創意工夫や提案したい内容、その他特にアピールしたい事項を記入してください。</w:t>
            </w:r>
          </w:p>
        </w:tc>
      </w:tr>
    </w:tbl>
    <w:p w:rsidR="00C918BB" w:rsidRPr="00C918BB" w:rsidRDefault="00C918BB" w:rsidP="00C918BB">
      <w:pPr>
        <w:ind w:firstLineChars="100" w:firstLine="212"/>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２）立地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5095"/>
          <w:jc w:val="center"/>
        </w:trPr>
        <w:tc>
          <w:tcPr>
            <w:tcW w:w="9377" w:type="dxa"/>
            <w:tcBorders>
              <w:bottom w:val="single" w:sz="4" w:space="0" w:color="auto"/>
            </w:tcBorders>
          </w:tcPr>
          <w:p w:rsidR="00C918BB" w:rsidRPr="00C918BB" w:rsidRDefault="00C918BB" w:rsidP="005A3249">
            <w:pPr>
              <w:jc w:val="left"/>
              <w:rPr>
                <w:rFonts w:ascii="ＭＳ ゴシック" w:eastAsia="ＭＳ ゴシック" w:hAnsi="ＭＳ ゴシック"/>
                <w:color w:val="FF0000"/>
              </w:rPr>
            </w:pPr>
            <w:r w:rsidRPr="00C918BB">
              <w:rPr>
                <w:rFonts w:ascii="ＭＳ ゴシック" w:eastAsia="ＭＳ ゴシック" w:hAnsi="ＭＳ ゴシック" w:hint="eastAsia"/>
              </w:rPr>
              <w:t>※整備用地の利用予定、</w:t>
            </w:r>
            <w:r w:rsidRPr="00C918BB">
              <w:rPr>
                <w:rFonts w:ascii="ＭＳ ゴシック" w:eastAsia="ＭＳ ゴシック" w:hAnsi="ＭＳ ゴシック" w:hint="eastAsia"/>
                <w:kern w:val="0"/>
              </w:rPr>
              <w:t>予定している施設の周辺住民に対する対応、送迎車両の対応等について記入してください。</w:t>
            </w:r>
          </w:p>
        </w:tc>
      </w:tr>
    </w:tbl>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３）駐車場の確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750"/>
          <w:jc w:val="center"/>
        </w:trPr>
        <w:tc>
          <w:tcPr>
            <w:tcW w:w="9378" w:type="dxa"/>
            <w:tcBorders>
              <w:top w:val="single" w:sz="4" w:space="0" w:color="auto"/>
              <w:left w:val="single" w:sz="4" w:space="0" w:color="auto"/>
              <w:right w:val="single" w:sz="4" w:space="0" w:color="auto"/>
            </w:tcBorders>
            <w:vAlign w:val="center"/>
          </w:tcPr>
          <w:p w:rsidR="00C918BB" w:rsidRPr="00C918BB" w:rsidRDefault="00C918BB" w:rsidP="005A3249">
            <w:pPr>
              <w:ind w:left="75"/>
              <w:rPr>
                <w:rFonts w:ascii="ＭＳ ゴシック" w:eastAsia="ＭＳ ゴシック" w:hAnsi="ＭＳ ゴシック"/>
              </w:rPr>
            </w:pPr>
            <w:r w:rsidRPr="00C918BB">
              <w:rPr>
                <w:rFonts w:ascii="ＭＳ ゴシック" w:eastAsia="ＭＳ ゴシック" w:hAnsi="ＭＳ ゴシック" w:hint="eastAsia"/>
                <w:kern w:val="0"/>
              </w:rPr>
              <w:t>計画車両台数</w:t>
            </w:r>
            <w:r w:rsidRPr="00C918BB">
              <w:rPr>
                <w:rFonts w:ascii="ＭＳ ゴシック" w:eastAsia="ＭＳ ゴシック" w:hAnsi="ＭＳ ゴシック" w:hint="eastAsia"/>
              </w:rPr>
              <w:t xml:space="preserve">　　　　　　　　台（職員用車両分は除く）</w:t>
            </w:r>
          </w:p>
        </w:tc>
      </w:tr>
    </w:tbl>
    <w:p w:rsidR="00C918BB" w:rsidRPr="00C918BB" w:rsidRDefault="00C918BB" w:rsidP="00C918BB">
      <w:pPr>
        <w:ind w:firstLineChars="100" w:firstLine="212"/>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４）施設の建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7000"/>
      </w:tblGrid>
      <w:tr w:rsidR="00C918BB" w:rsidRPr="00C918BB" w:rsidTr="003B68B8">
        <w:trPr>
          <w:trHeight w:val="1114"/>
          <w:jc w:val="center"/>
        </w:trPr>
        <w:tc>
          <w:tcPr>
            <w:tcW w:w="2060"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spacing w:val="46"/>
                <w:kern w:val="0"/>
                <w:fitText w:val="1470" w:id="-1856245248"/>
              </w:rPr>
              <w:t>建物の構</w:t>
            </w:r>
            <w:r w:rsidRPr="00C918BB">
              <w:rPr>
                <w:rFonts w:ascii="ＭＳ ゴシック" w:eastAsia="ＭＳ ゴシック" w:hAnsi="ＭＳ ゴシック" w:hint="eastAsia"/>
                <w:spacing w:val="1"/>
                <w:kern w:val="0"/>
                <w:fitText w:val="1470" w:id="-1856245248"/>
              </w:rPr>
              <w:t>造</w:t>
            </w:r>
          </w:p>
        </w:tc>
        <w:tc>
          <w:tcPr>
            <w:tcW w:w="7000" w:type="dxa"/>
            <w:vAlign w:val="center"/>
          </w:tcPr>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建物の構造               　　　　　　　造  　  階建て</w:t>
            </w:r>
          </w:p>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 xml:space="preserve">　耐火建築物　・　準耐火建築物　・　その他（　　　　　　　　　）　</w:t>
            </w:r>
          </w:p>
        </w:tc>
      </w:tr>
      <w:tr w:rsidR="00C918BB" w:rsidRPr="00C918BB" w:rsidTr="003B68B8">
        <w:trPr>
          <w:trHeight w:val="1541"/>
          <w:jc w:val="center"/>
        </w:trPr>
        <w:tc>
          <w:tcPr>
            <w:tcW w:w="2060" w:type="dxa"/>
            <w:vAlign w:val="center"/>
          </w:tcPr>
          <w:p w:rsidR="00C918BB" w:rsidRPr="00C918BB" w:rsidRDefault="00C918BB" w:rsidP="005A3249">
            <w:pPr>
              <w:jc w:val="center"/>
              <w:rPr>
                <w:rFonts w:ascii="ＭＳ ゴシック" w:eastAsia="ＭＳ ゴシック" w:hAnsi="ＭＳ ゴシック"/>
                <w:kern w:val="0"/>
              </w:rPr>
            </w:pPr>
            <w:r w:rsidRPr="00C918BB">
              <w:rPr>
                <w:rFonts w:ascii="ＭＳ ゴシック" w:eastAsia="ＭＳ ゴシック" w:hAnsi="ＭＳ ゴシック" w:hint="eastAsia"/>
                <w:spacing w:val="202"/>
                <w:kern w:val="0"/>
                <w:fitText w:val="1470" w:id="-1856245247"/>
              </w:rPr>
              <w:t>面積</w:t>
            </w:r>
            <w:r w:rsidRPr="00C918BB">
              <w:rPr>
                <w:rFonts w:ascii="ＭＳ ゴシック" w:eastAsia="ＭＳ ゴシック" w:hAnsi="ＭＳ ゴシック" w:hint="eastAsia"/>
                <w:spacing w:val="1"/>
                <w:kern w:val="0"/>
                <w:fitText w:val="1470" w:id="-1856245247"/>
              </w:rPr>
              <w:t>等</w:t>
            </w:r>
          </w:p>
        </w:tc>
        <w:tc>
          <w:tcPr>
            <w:tcW w:w="7000" w:type="dxa"/>
            <w:vAlign w:val="center"/>
          </w:tcPr>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延床面積               　　　　　　　㎡</w:t>
            </w:r>
          </w:p>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 xml:space="preserve">　　　　　（1階　　　　㎡、2</w:t>
            </w:r>
            <w:r w:rsidR="003B68B8">
              <w:rPr>
                <w:rFonts w:ascii="ＭＳ ゴシック" w:eastAsia="ＭＳ ゴシック" w:hAnsi="ＭＳ ゴシック" w:hint="eastAsia"/>
              </w:rPr>
              <w:t>階　　　　㎡</w:t>
            </w:r>
            <w:r w:rsidRPr="00C918BB">
              <w:rPr>
                <w:rFonts w:ascii="ＭＳ ゴシック" w:eastAsia="ＭＳ ゴシック" w:hAnsi="ＭＳ ゴシック" w:hint="eastAsia"/>
              </w:rPr>
              <w:t>）</w:t>
            </w:r>
          </w:p>
          <w:p w:rsidR="00C918BB" w:rsidRPr="00C918BB" w:rsidRDefault="00857930" w:rsidP="005A3249">
            <w:pPr>
              <w:spacing w:line="300" w:lineRule="auto"/>
              <w:ind w:left="246"/>
              <w:rPr>
                <w:rFonts w:ascii="ＭＳ ゴシック" w:eastAsia="ＭＳ ゴシック" w:hAnsi="ＭＳ ゴシック"/>
              </w:rPr>
            </w:pPr>
            <w:r>
              <w:rPr>
                <w:rFonts w:ascii="ＭＳ ゴシック" w:eastAsia="ＭＳ ゴシック" w:hAnsi="ＭＳ ゴシック" w:hint="eastAsia"/>
              </w:rPr>
              <w:t xml:space="preserve">建ぺい率　　　　％　　　　　　容積率　　</w:t>
            </w:r>
            <w:r w:rsidR="00C918BB" w:rsidRPr="00C918BB">
              <w:rPr>
                <w:rFonts w:ascii="ＭＳ ゴシック" w:eastAsia="ＭＳ ゴシック" w:hAnsi="ＭＳ ゴシック" w:hint="eastAsia"/>
              </w:rPr>
              <w:t xml:space="preserve">　　％</w:t>
            </w:r>
          </w:p>
        </w:tc>
      </w:tr>
    </w:tbl>
    <w:p w:rsidR="00C918BB" w:rsidRDefault="00C918BB" w:rsidP="00C918BB">
      <w:pPr>
        <w:rPr>
          <w:rFonts w:ascii="ＭＳ ゴシック" w:eastAsia="ＭＳ ゴシック" w:hAnsi="ＭＳ ゴシック"/>
        </w:rPr>
      </w:pPr>
    </w:p>
    <w:p w:rsidR="003B68B8" w:rsidRDefault="003B68B8" w:rsidP="00C918BB">
      <w:pPr>
        <w:rPr>
          <w:rFonts w:ascii="ＭＳ ゴシック" w:eastAsia="ＭＳ ゴシック" w:hAnsi="ＭＳ ゴシック"/>
        </w:rPr>
      </w:pPr>
      <w:r>
        <w:rPr>
          <w:rFonts w:ascii="ＭＳ ゴシック" w:eastAsia="ＭＳ ゴシック" w:hAnsi="ＭＳ ゴシック" w:hint="eastAsia"/>
        </w:rPr>
        <w:t>（５）施設の運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1585"/>
        <w:gridCol w:w="782"/>
        <w:gridCol w:w="782"/>
        <w:gridCol w:w="782"/>
        <w:gridCol w:w="782"/>
        <w:gridCol w:w="782"/>
        <w:gridCol w:w="782"/>
        <w:gridCol w:w="782"/>
      </w:tblGrid>
      <w:tr w:rsidR="003B68B8" w:rsidRPr="00C918BB" w:rsidTr="003B68B8">
        <w:trPr>
          <w:trHeight w:val="512"/>
          <w:jc w:val="center"/>
        </w:trPr>
        <w:tc>
          <w:tcPr>
            <w:tcW w:w="2001" w:type="dxa"/>
            <w:vMerge w:val="restart"/>
            <w:vAlign w:val="center"/>
          </w:tcPr>
          <w:p w:rsidR="003B68B8" w:rsidRPr="00C918BB" w:rsidRDefault="003B68B8" w:rsidP="007B5BC7">
            <w:pPr>
              <w:jc w:val="center"/>
              <w:rPr>
                <w:rFonts w:ascii="ＭＳ ゴシック" w:eastAsia="ＭＳ ゴシック" w:hAnsi="ＭＳ ゴシック"/>
                <w:kern w:val="0"/>
              </w:rPr>
            </w:pPr>
            <w:r w:rsidRPr="00C918BB">
              <w:rPr>
                <w:rFonts w:ascii="ＭＳ ゴシック" w:eastAsia="ＭＳ ゴシック" w:hAnsi="ＭＳ ゴシック" w:hint="eastAsia"/>
                <w:kern w:val="0"/>
              </w:rPr>
              <w:t>認定区分・年齢別</w:t>
            </w:r>
          </w:p>
          <w:p w:rsidR="003B68B8" w:rsidRPr="00C918BB" w:rsidRDefault="003B68B8" w:rsidP="007B5BC7">
            <w:pPr>
              <w:jc w:val="center"/>
              <w:rPr>
                <w:rFonts w:ascii="ＭＳ ゴシック" w:eastAsia="ＭＳ ゴシック" w:hAnsi="ＭＳ ゴシック"/>
                <w:kern w:val="0"/>
              </w:rPr>
            </w:pPr>
            <w:r w:rsidRPr="00C918BB">
              <w:rPr>
                <w:rFonts w:ascii="ＭＳ ゴシック" w:eastAsia="ＭＳ ゴシック" w:hAnsi="ＭＳ ゴシック" w:hint="eastAsia"/>
                <w:kern w:val="0"/>
              </w:rPr>
              <w:t>受入予定児童数</w:t>
            </w:r>
          </w:p>
        </w:tc>
        <w:tc>
          <w:tcPr>
            <w:tcW w:w="1585" w:type="dxa"/>
            <w:tcBorders>
              <w:bottom w:val="dotted" w:sz="4" w:space="0" w:color="auto"/>
              <w:right w:val="dotted" w:sz="4" w:space="0" w:color="auto"/>
            </w:tcBorders>
            <w:vAlign w:val="center"/>
          </w:tcPr>
          <w:p w:rsidR="003B68B8" w:rsidRPr="00C918BB" w:rsidRDefault="003B68B8" w:rsidP="007B5BC7">
            <w:pPr>
              <w:spacing w:line="300" w:lineRule="auto"/>
              <w:ind w:left="21"/>
              <w:rPr>
                <w:rFonts w:ascii="ＭＳ ゴシック" w:eastAsia="ＭＳ ゴシック" w:hAnsi="ＭＳ ゴシック"/>
              </w:rPr>
            </w:pP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0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1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2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3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4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5歳</w:t>
            </w:r>
          </w:p>
        </w:tc>
        <w:tc>
          <w:tcPr>
            <w:tcW w:w="782" w:type="dxa"/>
            <w:tcBorders>
              <w:left w:val="dotted" w:sz="4" w:space="0" w:color="auto"/>
              <w:bottom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計</w:t>
            </w:r>
          </w:p>
        </w:tc>
      </w:tr>
      <w:tr w:rsidR="003B68B8" w:rsidRPr="00C918BB" w:rsidTr="003B68B8">
        <w:trPr>
          <w:trHeight w:val="512"/>
          <w:jc w:val="center"/>
        </w:trPr>
        <w:tc>
          <w:tcPr>
            <w:tcW w:w="2001" w:type="dxa"/>
            <w:vMerge/>
            <w:vAlign w:val="center"/>
          </w:tcPr>
          <w:p w:rsidR="003B68B8" w:rsidRPr="00C918BB" w:rsidRDefault="003B68B8" w:rsidP="007B5BC7">
            <w:pPr>
              <w:jc w:val="center"/>
              <w:rPr>
                <w:rFonts w:ascii="ＭＳ ゴシック" w:eastAsia="ＭＳ ゴシック" w:hAnsi="ＭＳ ゴシック"/>
                <w:kern w:val="0"/>
              </w:rPr>
            </w:pPr>
          </w:p>
        </w:tc>
        <w:tc>
          <w:tcPr>
            <w:tcW w:w="1585" w:type="dxa"/>
            <w:tcBorders>
              <w:top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26" w:left="-55"/>
              <w:rPr>
                <w:rFonts w:ascii="ＭＳ ゴシック" w:eastAsia="ＭＳ ゴシック" w:hAnsi="ＭＳ ゴシック"/>
              </w:rPr>
            </w:pPr>
            <w:r w:rsidRPr="00C918BB">
              <w:rPr>
                <w:rFonts w:ascii="ＭＳ ゴシック" w:eastAsia="ＭＳ ゴシック" w:hAnsi="ＭＳ ゴシック"/>
              </w:rPr>
              <w:t>1</w:t>
            </w:r>
            <w:r w:rsidRPr="00C918BB">
              <w:rPr>
                <w:rFonts w:ascii="ＭＳ ゴシック" w:eastAsia="ＭＳ ゴシック" w:hAnsi="ＭＳ ゴシック" w:hint="eastAsia"/>
              </w:rPr>
              <w:t>号認定</w:t>
            </w:r>
          </w:p>
        </w:tc>
        <w:tc>
          <w:tcPr>
            <w:tcW w:w="2346" w:type="dxa"/>
            <w:gridSpan w:val="3"/>
            <w:tcBorders>
              <w:top w:val="dotted" w:sz="4" w:space="0" w:color="auto"/>
              <w:left w:val="dotted" w:sz="4" w:space="0" w:color="auto"/>
              <w:bottom w:val="dotted" w:sz="4" w:space="0" w:color="auto"/>
              <w:right w:val="dotted" w:sz="4" w:space="0" w:color="auto"/>
              <w:tr2bl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r>
      <w:tr w:rsidR="003B68B8" w:rsidRPr="00C918BB" w:rsidTr="003B68B8">
        <w:trPr>
          <w:trHeight w:val="512"/>
          <w:jc w:val="center"/>
        </w:trPr>
        <w:tc>
          <w:tcPr>
            <w:tcW w:w="2001" w:type="dxa"/>
            <w:vMerge/>
            <w:vAlign w:val="center"/>
          </w:tcPr>
          <w:p w:rsidR="003B68B8" w:rsidRPr="00C918BB" w:rsidRDefault="003B68B8" w:rsidP="007B5BC7">
            <w:pPr>
              <w:jc w:val="center"/>
              <w:rPr>
                <w:rFonts w:ascii="ＭＳ ゴシック" w:eastAsia="ＭＳ ゴシック" w:hAnsi="ＭＳ ゴシック"/>
                <w:kern w:val="0"/>
              </w:rPr>
            </w:pPr>
          </w:p>
        </w:tc>
        <w:tc>
          <w:tcPr>
            <w:tcW w:w="1585" w:type="dxa"/>
            <w:tcBorders>
              <w:top w:val="dotted" w:sz="4" w:space="0" w:color="auto"/>
              <w:right w:val="dotted" w:sz="4" w:space="0" w:color="auto"/>
            </w:tcBorders>
            <w:vAlign w:val="center"/>
          </w:tcPr>
          <w:p w:rsidR="003B68B8" w:rsidRPr="00C918BB" w:rsidRDefault="003B68B8" w:rsidP="007B5BC7">
            <w:pPr>
              <w:spacing w:line="300" w:lineRule="auto"/>
              <w:ind w:leftChars="-26" w:left="-55"/>
              <w:rPr>
                <w:rFonts w:ascii="ＭＳ ゴシック" w:eastAsia="ＭＳ ゴシック" w:hAnsi="ＭＳ ゴシック"/>
              </w:rPr>
            </w:pPr>
            <w:r w:rsidRPr="00C918BB">
              <w:rPr>
                <w:rFonts w:ascii="ＭＳ ゴシック" w:eastAsia="ＭＳ ゴシック" w:hAnsi="ＭＳ ゴシック" w:hint="eastAsia"/>
              </w:rPr>
              <w:t>2号・3号認定</w:t>
            </w:r>
          </w:p>
        </w:tc>
        <w:tc>
          <w:tcPr>
            <w:tcW w:w="782" w:type="dxa"/>
            <w:tcBorders>
              <w:top w:val="dotted" w:sz="4" w:space="0" w:color="auto"/>
              <w:left w:val="dotted" w:sz="4" w:space="0" w:color="auto"/>
              <w:bottom w:val="single" w:sz="4" w:space="0" w:color="auto"/>
              <w:right w:val="dotted" w:sz="4" w:space="0" w:color="auto"/>
              <w:tr2bl w:val="nil"/>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single" w:sz="4" w:space="0" w:color="auto"/>
              <w:right w:val="dotted" w:sz="4" w:space="0" w:color="auto"/>
              <w:tr2bl w:val="nil"/>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single" w:sz="4" w:space="0" w:color="auto"/>
              <w:right w:val="dotted" w:sz="4" w:space="0" w:color="auto"/>
              <w:tr2bl w:val="nil"/>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r>
      <w:tr w:rsidR="003B68B8" w:rsidRPr="00C918BB" w:rsidTr="003B68B8">
        <w:trPr>
          <w:trHeight w:val="1978"/>
          <w:jc w:val="center"/>
        </w:trPr>
        <w:tc>
          <w:tcPr>
            <w:tcW w:w="2001" w:type="dxa"/>
            <w:vAlign w:val="center"/>
          </w:tcPr>
          <w:p w:rsidR="003B68B8" w:rsidRPr="00C918BB" w:rsidRDefault="003B68B8" w:rsidP="007B5BC7">
            <w:pPr>
              <w:jc w:val="center"/>
              <w:rPr>
                <w:rFonts w:ascii="ＭＳ ゴシック" w:eastAsia="ＭＳ ゴシック" w:hAnsi="ＭＳ ゴシック"/>
                <w:kern w:val="0"/>
              </w:rPr>
            </w:pPr>
            <w:r w:rsidRPr="00C918BB">
              <w:rPr>
                <w:rFonts w:ascii="ＭＳ ゴシック" w:eastAsia="ＭＳ ゴシック" w:hAnsi="ＭＳ ゴシック" w:hint="eastAsia"/>
                <w:kern w:val="0"/>
              </w:rPr>
              <w:t>受入予定児童数</w:t>
            </w:r>
          </w:p>
          <w:p w:rsidR="003B68B8" w:rsidRPr="00C918BB" w:rsidRDefault="003B68B8" w:rsidP="007B5BC7">
            <w:pPr>
              <w:jc w:val="center"/>
              <w:rPr>
                <w:rFonts w:ascii="ＭＳ ゴシック" w:eastAsia="ＭＳ ゴシック" w:hAnsi="ＭＳ ゴシック"/>
              </w:rPr>
            </w:pPr>
            <w:r w:rsidRPr="00C918BB">
              <w:rPr>
                <w:rFonts w:ascii="ＭＳ ゴシック" w:eastAsia="ＭＳ ゴシック" w:hAnsi="ＭＳ ゴシック" w:hint="eastAsia"/>
                <w:kern w:val="0"/>
              </w:rPr>
              <w:t>の考え方</w:t>
            </w:r>
          </w:p>
        </w:tc>
        <w:tc>
          <w:tcPr>
            <w:tcW w:w="7059" w:type="dxa"/>
            <w:gridSpan w:val="8"/>
          </w:tcPr>
          <w:p w:rsidR="003B68B8" w:rsidRPr="00C918BB" w:rsidRDefault="003B68B8" w:rsidP="007B5BC7">
            <w:pPr>
              <w:ind w:left="246"/>
              <w:rPr>
                <w:rFonts w:ascii="ＭＳ ゴシック" w:eastAsia="ＭＳ ゴシック" w:hAnsi="ＭＳ ゴシック"/>
              </w:rPr>
            </w:pPr>
          </w:p>
        </w:tc>
      </w:tr>
      <w:tr w:rsidR="003B68B8" w:rsidRPr="00C918BB" w:rsidTr="003B68B8">
        <w:trPr>
          <w:trHeight w:val="936"/>
          <w:jc w:val="center"/>
        </w:trPr>
        <w:tc>
          <w:tcPr>
            <w:tcW w:w="2001" w:type="dxa"/>
            <w:vAlign w:val="center"/>
          </w:tcPr>
          <w:p w:rsidR="003B68B8" w:rsidRPr="00C918BB" w:rsidRDefault="003B68B8" w:rsidP="007B5BC7">
            <w:pPr>
              <w:jc w:val="center"/>
              <w:rPr>
                <w:rFonts w:ascii="ＭＳ ゴシック" w:eastAsia="ＭＳ ゴシック" w:hAnsi="ＭＳ ゴシック"/>
              </w:rPr>
            </w:pPr>
            <w:r>
              <w:rPr>
                <w:rFonts w:ascii="ＭＳ ゴシック" w:eastAsia="ＭＳ ゴシック" w:hAnsi="ＭＳ ゴシック" w:hint="eastAsia"/>
              </w:rPr>
              <w:t>開園時間</w:t>
            </w:r>
          </w:p>
        </w:tc>
        <w:tc>
          <w:tcPr>
            <w:tcW w:w="7059" w:type="dxa"/>
            <w:gridSpan w:val="8"/>
          </w:tcPr>
          <w:p w:rsidR="003B68B8" w:rsidRPr="00C918BB" w:rsidRDefault="003B68B8" w:rsidP="007B5BC7">
            <w:pPr>
              <w:ind w:left="246"/>
              <w:rPr>
                <w:rFonts w:ascii="ＭＳ ゴシック" w:eastAsia="ＭＳ ゴシック" w:hAnsi="ＭＳ ゴシック"/>
              </w:rPr>
            </w:pPr>
          </w:p>
        </w:tc>
      </w:tr>
      <w:tr w:rsidR="003B68B8" w:rsidRPr="00C918BB" w:rsidTr="003B68B8">
        <w:trPr>
          <w:trHeight w:val="982"/>
          <w:jc w:val="center"/>
        </w:trPr>
        <w:tc>
          <w:tcPr>
            <w:tcW w:w="2001" w:type="dxa"/>
            <w:vAlign w:val="center"/>
          </w:tcPr>
          <w:p w:rsidR="003B68B8" w:rsidRPr="00C918BB" w:rsidRDefault="003B68B8" w:rsidP="007B5BC7">
            <w:pPr>
              <w:jc w:val="center"/>
              <w:rPr>
                <w:rFonts w:ascii="ＭＳ ゴシック" w:eastAsia="ＭＳ ゴシック" w:hAnsi="ＭＳ ゴシック"/>
              </w:rPr>
            </w:pPr>
            <w:r>
              <w:rPr>
                <w:rFonts w:ascii="ＭＳ ゴシック" w:eastAsia="ＭＳ ゴシック" w:hAnsi="ＭＳ ゴシック" w:hint="eastAsia"/>
              </w:rPr>
              <w:t>延長保育</w:t>
            </w:r>
          </w:p>
        </w:tc>
        <w:tc>
          <w:tcPr>
            <w:tcW w:w="7059" w:type="dxa"/>
            <w:gridSpan w:val="8"/>
          </w:tcPr>
          <w:p w:rsidR="003B68B8" w:rsidRPr="00C918BB" w:rsidRDefault="003B68B8" w:rsidP="007B5BC7">
            <w:pPr>
              <w:ind w:left="246"/>
              <w:rPr>
                <w:rFonts w:ascii="ＭＳ ゴシック" w:eastAsia="ＭＳ ゴシック" w:hAnsi="ＭＳ ゴシック"/>
              </w:rPr>
            </w:pPr>
          </w:p>
        </w:tc>
      </w:tr>
    </w:tbl>
    <w:p w:rsidR="003B68B8" w:rsidRPr="003B68B8" w:rsidRDefault="003B68B8" w:rsidP="00C918BB">
      <w:pPr>
        <w:rPr>
          <w:rFonts w:ascii="ＭＳ ゴシック" w:eastAsia="ＭＳ ゴシック" w:hAnsi="ＭＳ ゴシック"/>
        </w:rPr>
      </w:pPr>
    </w:p>
    <w:p w:rsidR="00C918BB" w:rsidRPr="00C918BB" w:rsidRDefault="00C918BB">
      <w:pPr>
        <w:widowControl/>
        <w:jc w:val="left"/>
        <w:rPr>
          <w:rFonts w:ascii="ＭＳ ゴシック" w:eastAsia="ＭＳ ゴシック" w:hAnsi="ＭＳ ゴシック"/>
        </w:rPr>
      </w:pPr>
      <w:r w:rsidRPr="00C918BB">
        <w:rPr>
          <w:rFonts w:ascii="ＭＳ ゴシック" w:eastAsia="ＭＳ ゴシック" w:hAnsi="ＭＳ ゴシック"/>
        </w:rPr>
        <w:br w:type="page"/>
      </w:r>
    </w:p>
    <w:p w:rsidR="00C918BB" w:rsidRPr="00C918BB" w:rsidRDefault="00C918BB" w:rsidP="00C918BB">
      <w:pPr>
        <w:spacing w:line="400" w:lineRule="exact"/>
        <w:jc w:val="left"/>
        <w:rPr>
          <w:rFonts w:ascii="ＭＳ ゴシック" w:eastAsia="ＭＳ ゴシック" w:hAnsi="ＭＳ ゴシック"/>
          <w:sz w:val="24"/>
          <w:szCs w:val="24"/>
        </w:rPr>
      </w:pPr>
      <w:r w:rsidRPr="00C918BB">
        <w:rPr>
          <w:rFonts w:ascii="ＭＳ ゴシック" w:eastAsia="ＭＳ ゴシック" w:hAnsi="ＭＳ ゴシック" w:hint="eastAsia"/>
          <w:sz w:val="24"/>
          <w:szCs w:val="24"/>
        </w:rPr>
        <w:lastRenderedPageBreak/>
        <w:t>２　保育内容等提案</w:t>
      </w:r>
    </w:p>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１）保育内容等について</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8012"/>
      </w:tblGrid>
      <w:tr w:rsidR="00C918BB" w:rsidRPr="00C918BB" w:rsidTr="00371FCF">
        <w:trPr>
          <w:trHeight w:val="5273"/>
          <w:jc w:val="center"/>
        </w:trPr>
        <w:tc>
          <w:tcPr>
            <w:tcW w:w="1339"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rPr>
              <w:t>保育理念</w:t>
            </w:r>
          </w:p>
        </w:tc>
        <w:tc>
          <w:tcPr>
            <w:tcW w:w="8012" w:type="dxa"/>
          </w:tcPr>
          <w:p w:rsidR="00C918BB" w:rsidRPr="00C918BB" w:rsidRDefault="00C918BB" w:rsidP="00371FCF">
            <w:pPr>
              <w:rPr>
                <w:rFonts w:ascii="ＭＳ ゴシック" w:eastAsia="ＭＳ ゴシック" w:hAnsi="ＭＳ ゴシック"/>
              </w:rPr>
            </w:pPr>
            <w:r w:rsidRPr="00C918BB">
              <w:rPr>
                <w:rFonts w:ascii="ＭＳ ゴシック" w:eastAsia="ＭＳ ゴシック" w:hAnsi="ＭＳ ゴシック" w:hint="eastAsia"/>
              </w:rPr>
              <w:t>※新施設の基本的な理念や方針（特に大切にしたいことなど）を記入してください。</w:t>
            </w:r>
          </w:p>
          <w:p w:rsidR="00C918BB" w:rsidRPr="00C918BB" w:rsidRDefault="00C918BB" w:rsidP="00371FCF">
            <w:pPr>
              <w:rPr>
                <w:rFonts w:ascii="ＭＳ ゴシック" w:eastAsia="ＭＳ ゴシック" w:hAnsi="ＭＳ ゴシック"/>
              </w:rPr>
            </w:pPr>
          </w:p>
        </w:tc>
      </w:tr>
      <w:tr w:rsidR="00C918BB" w:rsidRPr="00C918BB" w:rsidTr="005A3249">
        <w:trPr>
          <w:trHeight w:val="838"/>
          <w:jc w:val="center"/>
        </w:trPr>
        <w:tc>
          <w:tcPr>
            <w:tcW w:w="1339"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rPr>
              <w:t>保育目標</w:t>
            </w:r>
          </w:p>
        </w:tc>
        <w:tc>
          <w:tcPr>
            <w:tcW w:w="8012" w:type="dxa"/>
            <w:vAlign w:val="center"/>
          </w:tcPr>
          <w:p w:rsidR="00C918BB" w:rsidRDefault="00C918BB" w:rsidP="00371FCF">
            <w:pPr>
              <w:rPr>
                <w:rFonts w:ascii="ＭＳ ゴシック" w:eastAsia="ＭＳ ゴシック" w:hAnsi="ＭＳ ゴシック"/>
              </w:rPr>
            </w:pPr>
            <w:r w:rsidRPr="00C918BB">
              <w:rPr>
                <w:rFonts w:ascii="ＭＳ ゴシック" w:eastAsia="ＭＳ ゴシック" w:hAnsi="ＭＳ ゴシック" w:hint="eastAsia"/>
              </w:rPr>
              <w:t>※</w:t>
            </w:r>
            <w:r w:rsidR="003B68B8">
              <w:rPr>
                <w:rFonts w:ascii="ＭＳ ゴシック" w:eastAsia="ＭＳ ゴシック" w:hAnsi="ＭＳ ゴシック" w:hint="eastAsia"/>
              </w:rPr>
              <w:t>幼保連携型認定こども園教育・保育要領や</w:t>
            </w:r>
            <w:r w:rsidRPr="00C918BB">
              <w:rPr>
                <w:rFonts w:ascii="ＭＳ ゴシック" w:eastAsia="ＭＳ ゴシック" w:hAnsi="ＭＳ ゴシック" w:hint="eastAsia"/>
              </w:rPr>
              <w:t>保育所保育指針などに基づき、どのような保育方針や保育目標を設定するのか具体的に記入してください。</w:t>
            </w: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Pr="00C918BB" w:rsidRDefault="00371FCF" w:rsidP="00371FCF">
            <w:pPr>
              <w:rPr>
                <w:rFonts w:ascii="ＭＳ ゴシック" w:eastAsia="ＭＳ ゴシック" w:hAnsi="ＭＳ ゴシック"/>
              </w:rPr>
            </w:pPr>
          </w:p>
        </w:tc>
      </w:tr>
      <w:tr w:rsidR="00C918BB" w:rsidRPr="00C918BB" w:rsidTr="00371FCF">
        <w:trPr>
          <w:trHeight w:val="9057"/>
          <w:jc w:val="center"/>
        </w:trPr>
        <w:tc>
          <w:tcPr>
            <w:tcW w:w="1339"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rPr>
              <w:lastRenderedPageBreak/>
              <w:t>保育内容</w:t>
            </w:r>
          </w:p>
        </w:tc>
        <w:tc>
          <w:tcPr>
            <w:tcW w:w="8012" w:type="dxa"/>
          </w:tcPr>
          <w:p w:rsidR="00C918BB" w:rsidRPr="00C918BB" w:rsidRDefault="00B826BC" w:rsidP="005A3249">
            <w:pPr>
              <w:rPr>
                <w:rFonts w:ascii="ＭＳ ゴシック" w:eastAsia="ＭＳ ゴシック" w:hAnsi="ＭＳ ゴシック"/>
              </w:rPr>
            </w:pPr>
            <w:r>
              <w:rPr>
                <w:rFonts w:ascii="ＭＳ ゴシック" w:eastAsia="ＭＳ ゴシック" w:hAnsi="ＭＳ ゴシック" w:hint="eastAsia"/>
              </w:rPr>
              <w:t>※教育・保育を実施するにあたり、認可保育園</w:t>
            </w:r>
            <w:r w:rsidR="00C918BB" w:rsidRPr="00C918BB">
              <w:rPr>
                <w:rFonts w:ascii="ＭＳ ゴシック" w:eastAsia="ＭＳ ゴシック" w:hAnsi="ＭＳ ゴシック" w:hint="eastAsia"/>
              </w:rPr>
              <w:t>として実施する具体的な</w:t>
            </w:r>
            <w:r w:rsidR="000A3136">
              <w:rPr>
                <w:rFonts w:ascii="ＭＳ ゴシック" w:eastAsia="ＭＳ ゴシック" w:hAnsi="ＭＳ ゴシック" w:hint="eastAsia"/>
              </w:rPr>
              <w:t>内容について記入してください。また、延長保育などの特別保育や障がい</w:t>
            </w:r>
            <w:bookmarkStart w:id="0" w:name="_GoBack"/>
            <w:bookmarkEnd w:id="0"/>
            <w:r w:rsidR="00C918BB" w:rsidRPr="00C918BB">
              <w:rPr>
                <w:rFonts w:ascii="ＭＳ ゴシック" w:eastAsia="ＭＳ ゴシック" w:hAnsi="ＭＳ ゴシック" w:hint="eastAsia"/>
              </w:rPr>
              <w:t>児等の支援を必要とする子どもの受入れ、支援体制などをどのように考えているか記入してください。その他、特筆すべきことがあれば記入してください。</w:t>
            </w: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tc>
      </w:tr>
    </w:tbl>
    <w:p w:rsidR="00C918BB" w:rsidRPr="00C918BB" w:rsidRDefault="00C918BB" w:rsidP="00C918BB">
      <w:pPr>
        <w:widowControl/>
        <w:jc w:val="left"/>
        <w:rPr>
          <w:rFonts w:ascii="ＭＳ ゴシック" w:eastAsia="ＭＳ ゴシック" w:hAnsi="ＭＳ ゴシック"/>
        </w:rPr>
      </w:pPr>
    </w:p>
    <w:p w:rsidR="00C918BB" w:rsidRPr="00C918BB" w:rsidRDefault="00C918BB" w:rsidP="00C918BB">
      <w:pPr>
        <w:widowControl/>
        <w:jc w:val="left"/>
        <w:rPr>
          <w:rFonts w:ascii="ＭＳ ゴシック" w:eastAsia="ＭＳ ゴシック" w:hAnsi="ＭＳ ゴシック"/>
          <w:b/>
        </w:rPr>
      </w:pPr>
      <w:r w:rsidRPr="00C918BB">
        <w:rPr>
          <w:rFonts w:ascii="ＭＳ ゴシック" w:eastAsia="ＭＳ ゴシック" w:hAnsi="ＭＳ ゴシック"/>
          <w:b/>
        </w:rPr>
        <w:br w:type="page"/>
      </w: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lastRenderedPageBreak/>
        <w:t>（２）給食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D7064">
        <w:trPr>
          <w:trHeight w:val="6014"/>
          <w:jc w:val="center"/>
        </w:trPr>
        <w:tc>
          <w:tcPr>
            <w:tcW w:w="935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自園給食の確保の状況、給食の内容、調理業務及び食育に対する基本的な考え方や取組みなどについて記入してください。また、食物アレルギー等給食に配慮を要する子どもや離乳食への対応について記入してください。その他、特筆すべきことがあれば記入してください。</w:t>
            </w:r>
          </w:p>
        </w:tc>
      </w:tr>
    </w:tbl>
    <w:p w:rsidR="00C918BB" w:rsidRPr="00C918BB" w:rsidRDefault="00C918BB" w:rsidP="00C918BB">
      <w:pPr>
        <w:ind w:firstLineChars="100" w:firstLine="212"/>
        <w:rPr>
          <w:rFonts w:ascii="ＭＳ ゴシック" w:eastAsia="ＭＳ ゴシック" w:hAnsi="ＭＳ ゴシック"/>
          <w:b/>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３）安全・衛生管理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D7064">
        <w:trPr>
          <w:trHeight w:val="6519"/>
          <w:jc w:val="center"/>
        </w:trPr>
        <w:tc>
          <w:tcPr>
            <w:tcW w:w="9351" w:type="dxa"/>
          </w:tcPr>
          <w:p w:rsidR="00C918BB" w:rsidRPr="00C918BB" w:rsidRDefault="00C918BB" w:rsidP="005A3249">
            <w:pPr>
              <w:ind w:rightChars="24" w:right="51"/>
              <w:rPr>
                <w:rFonts w:ascii="ＭＳ ゴシック" w:eastAsia="ＭＳ ゴシック" w:hAnsi="ＭＳ ゴシック"/>
              </w:rPr>
            </w:pPr>
            <w:r w:rsidRPr="00C918BB">
              <w:rPr>
                <w:rFonts w:ascii="ＭＳ ゴシック" w:eastAsia="ＭＳ ゴシック" w:hAnsi="ＭＳ ゴシック" w:hint="eastAsia"/>
              </w:rPr>
              <w:t>※危機管理体制や事故防止対策の体制づくりや訓練について具体的に記入してください。また、子どもや職員の健康管理の取組み及び衛生管理や感染症対策について具体的に記入してください。その他、特筆すべきことがあれば記入してください。</w:t>
            </w:r>
          </w:p>
        </w:tc>
      </w:tr>
    </w:tbl>
    <w:p w:rsidR="00C918BB" w:rsidRPr="00C918BB" w:rsidRDefault="00C918BB" w:rsidP="00C918BB">
      <w:pPr>
        <w:ind w:firstLineChars="100" w:firstLine="212"/>
        <w:rPr>
          <w:rFonts w:ascii="ＭＳ ゴシック" w:eastAsia="ＭＳ ゴシック" w:hAnsi="ＭＳ ゴシック"/>
        </w:rPr>
      </w:pPr>
    </w:p>
    <w:p w:rsidR="005D7064" w:rsidRPr="00C918BB" w:rsidRDefault="005D7064" w:rsidP="005D7064">
      <w:pPr>
        <w:widowControl/>
        <w:jc w:val="left"/>
        <w:rPr>
          <w:rFonts w:ascii="ＭＳ ゴシック" w:eastAsia="ＭＳ ゴシック" w:hAnsi="ＭＳ ゴシック"/>
        </w:rPr>
      </w:pPr>
      <w:r w:rsidRPr="00C918BB">
        <w:rPr>
          <w:rFonts w:ascii="ＭＳ ゴシック" w:eastAsia="ＭＳ ゴシック" w:hAnsi="ＭＳ ゴシック" w:hint="eastAsia"/>
        </w:rPr>
        <w:lastRenderedPageBreak/>
        <w:t>（４）職員</w:t>
      </w:r>
      <w:r w:rsidR="00E047AB">
        <w:rPr>
          <w:rFonts w:ascii="ＭＳ ゴシック" w:eastAsia="ＭＳ ゴシック" w:hAnsi="ＭＳ ゴシック" w:hint="eastAsia"/>
        </w:rPr>
        <w:t>の確保・</w:t>
      </w:r>
      <w:r>
        <w:rPr>
          <w:rFonts w:ascii="ＭＳ ゴシック" w:eastAsia="ＭＳ ゴシック" w:hAnsi="ＭＳ ゴシック" w:hint="eastAsia"/>
        </w:rPr>
        <w:t>配置</w:t>
      </w:r>
      <w:r w:rsidRPr="00C918BB">
        <w:rPr>
          <w:rFonts w:ascii="ＭＳ ゴシック" w:eastAsia="ＭＳ ゴシック" w:hAnsi="ＭＳ ゴシック" w:hint="eastAsia"/>
        </w:rPr>
        <w:t>計画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D7064" w:rsidRPr="00C918BB" w:rsidTr="005D7064">
        <w:trPr>
          <w:trHeight w:val="6581"/>
          <w:jc w:val="center"/>
        </w:trPr>
        <w:tc>
          <w:tcPr>
            <w:tcW w:w="9512" w:type="dxa"/>
          </w:tcPr>
          <w:p w:rsidR="005D7064" w:rsidRPr="00C918BB" w:rsidRDefault="005D7064" w:rsidP="00E047AB">
            <w:pPr>
              <w:rPr>
                <w:rFonts w:ascii="ＭＳ ゴシック" w:eastAsia="ＭＳ ゴシック" w:hAnsi="ＭＳ ゴシック"/>
              </w:rPr>
            </w:pPr>
            <w:r w:rsidRPr="00C918BB">
              <w:rPr>
                <w:rFonts w:ascii="ＭＳ ゴシック" w:eastAsia="ＭＳ ゴシック" w:hAnsi="ＭＳ ゴシック" w:hint="eastAsia"/>
              </w:rPr>
              <w:t>※保育士、調理員及びその他職員をどのように</w:t>
            </w:r>
            <w:r>
              <w:rPr>
                <w:rFonts w:ascii="ＭＳ ゴシック" w:eastAsia="ＭＳ ゴシック" w:hAnsi="ＭＳ ゴシック" w:hint="eastAsia"/>
              </w:rPr>
              <w:t>配置</w:t>
            </w:r>
            <w:r w:rsidRPr="00C918BB">
              <w:rPr>
                <w:rFonts w:ascii="ＭＳ ゴシック" w:eastAsia="ＭＳ ゴシック" w:hAnsi="ＭＳ ゴシック" w:hint="eastAsia"/>
              </w:rPr>
              <w:t>するか、</w:t>
            </w:r>
            <w:r>
              <w:rPr>
                <w:rFonts w:ascii="ＭＳ ゴシック" w:eastAsia="ＭＳ ゴシック" w:hAnsi="ＭＳ ゴシック" w:hint="eastAsia"/>
              </w:rPr>
              <w:t>人数や</w:t>
            </w:r>
            <w:r w:rsidRPr="00C918BB">
              <w:rPr>
                <w:rFonts w:ascii="ＭＳ ゴシック" w:eastAsia="ＭＳ ゴシック" w:hAnsi="ＭＳ ゴシック" w:hint="eastAsia"/>
              </w:rPr>
              <w:t>考え方を記入してください。</w:t>
            </w:r>
            <w:r w:rsidR="00E047AB">
              <w:rPr>
                <w:rFonts w:ascii="ＭＳ ゴシック" w:eastAsia="ＭＳ ゴシック" w:hAnsi="ＭＳ ゴシック" w:hint="eastAsia"/>
              </w:rPr>
              <w:t>また、それらの職員を</w:t>
            </w:r>
            <w:r w:rsidR="00E047AB" w:rsidRPr="00E047AB">
              <w:rPr>
                <w:rFonts w:ascii="ＭＳ ゴシック" w:eastAsia="ＭＳ ゴシック" w:hAnsi="ＭＳ ゴシック" w:hint="eastAsia"/>
              </w:rPr>
              <w:t>どのように確保するか、考え方を記入してください。</w:t>
            </w:r>
            <w:r w:rsidRPr="00C918BB">
              <w:rPr>
                <w:rFonts w:ascii="ＭＳ ゴシック" w:eastAsia="ＭＳ ゴシック" w:hAnsi="ＭＳ ゴシック" w:hint="eastAsia"/>
              </w:rPr>
              <w:t>その他、特筆すべきことがあれば記入してください。</w:t>
            </w:r>
          </w:p>
        </w:tc>
      </w:tr>
    </w:tbl>
    <w:p w:rsidR="005D7064" w:rsidRDefault="005D7064" w:rsidP="00C918BB">
      <w:pPr>
        <w:widowControl/>
        <w:jc w:val="left"/>
        <w:rPr>
          <w:rFonts w:ascii="ＭＳ ゴシック" w:eastAsia="ＭＳ ゴシック" w:hAnsi="ＭＳ ゴシック"/>
        </w:rPr>
      </w:pPr>
    </w:p>
    <w:p w:rsidR="00C918BB" w:rsidRPr="00C918BB" w:rsidRDefault="00C918BB" w:rsidP="00C918BB">
      <w:pPr>
        <w:widowControl/>
        <w:jc w:val="left"/>
        <w:rPr>
          <w:rFonts w:ascii="ＭＳ ゴシック" w:eastAsia="ＭＳ ゴシック" w:hAnsi="ＭＳ ゴシック"/>
        </w:rPr>
      </w:pPr>
      <w:r w:rsidRPr="00C918BB">
        <w:rPr>
          <w:rFonts w:ascii="ＭＳ ゴシック" w:eastAsia="ＭＳ ゴシック" w:hAnsi="ＭＳ ゴシック" w:hint="eastAsia"/>
        </w:rPr>
        <w:t>（</w:t>
      </w:r>
      <w:r w:rsidR="005D7064">
        <w:rPr>
          <w:rFonts w:ascii="ＭＳ ゴシック" w:eastAsia="ＭＳ ゴシック" w:hAnsi="ＭＳ ゴシック" w:hint="eastAsia"/>
        </w:rPr>
        <w:t>５</w:t>
      </w:r>
      <w:r w:rsidR="00E047AB">
        <w:rPr>
          <w:rFonts w:ascii="ＭＳ ゴシック" w:eastAsia="ＭＳ ゴシック" w:hAnsi="ＭＳ ゴシック" w:hint="eastAsia"/>
        </w:rPr>
        <w:t>）職員の</w:t>
      </w:r>
      <w:r w:rsidRPr="00C918BB">
        <w:rPr>
          <w:rFonts w:ascii="ＭＳ ゴシック" w:eastAsia="ＭＳ ゴシック" w:hAnsi="ＭＳ ゴシック" w:hint="eastAsia"/>
        </w:rPr>
        <w:t>育成・研修計画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D7064">
        <w:trPr>
          <w:trHeight w:val="6093"/>
          <w:jc w:val="center"/>
        </w:trPr>
        <w:tc>
          <w:tcPr>
            <w:tcW w:w="9512" w:type="dxa"/>
          </w:tcPr>
          <w:p w:rsidR="00C918BB" w:rsidRPr="00C918BB" w:rsidRDefault="00C918BB" w:rsidP="00E047AB">
            <w:pPr>
              <w:rPr>
                <w:rFonts w:ascii="ＭＳ ゴシック" w:eastAsia="ＭＳ ゴシック" w:hAnsi="ＭＳ ゴシック"/>
              </w:rPr>
            </w:pPr>
            <w:r w:rsidRPr="00C918BB">
              <w:rPr>
                <w:rFonts w:ascii="ＭＳ ゴシック" w:eastAsia="ＭＳ ゴシック" w:hAnsi="ＭＳ ゴシック" w:hint="eastAsia"/>
              </w:rPr>
              <w:t>※保育士や調理員</w:t>
            </w:r>
            <w:r w:rsidR="00E047AB">
              <w:rPr>
                <w:rFonts w:ascii="ＭＳ ゴシック" w:eastAsia="ＭＳ ゴシック" w:hAnsi="ＭＳ ゴシック" w:hint="eastAsia"/>
              </w:rPr>
              <w:t>、その他職員</w:t>
            </w:r>
            <w:r w:rsidRPr="00C918BB">
              <w:rPr>
                <w:rFonts w:ascii="ＭＳ ゴシック" w:eastAsia="ＭＳ ゴシック" w:hAnsi="ＭＳ ゴシック" w:hint="eastAsia"/>
              </w:rPr>
              <w:t>の資質向上のため、体系的・計画的に研修を実施、参加するための考え方や取組みについて記入してください。その他、特筆すべきことがあれば記入してください。</w:t>
            </w:r>
          </w:p>
        </w:tc>
      </w:tr>
    </w:tbl>
    <w:p w:rsidR="002078C7" w:rsidRDefault="002078C7">
      <w:pPr>
        <w:widowControl/>
        <w:jc w:val="left"/>
        <w:rPr>
          <w:rFonts w:ascii="ＭＳ ゴシック" w:eastAsia="ＭＳ ゴシック" w:hAnsi="ＭＳ ゴシック"/>
        </w:rPr>
      </w:pPr>
    </w:p>
    <w:p w:rsidR="00C918BB" w:rsidRPr="00C918BB" w:rsidRDefault="00C918BB" w:rsidP="00C918BB">
      <w:pPr>
        <w:pStyle w:val="a7"/>
        <w:ind w:leftChars="5" w:left="291" w:hanging="280"/>
        <w:jc w:val="left"/>
        <w:rPr>
          <w:rFonts w:ascii="ＭＳ ゴシック" w:eastAsia="ＭＳ ゴシック" w:hAnsi="ＭＳ ゴシック"/>
          <w:sz w:val="24"/>
          <w:szCs w:val="24"/>
        </w:rPr>
      </w:pPr>
      <w:r w:rsidRPr="00C918BB">
        <w:rPr>
          <w:rFonts w:ascii="ＭＳ ゴシック" w:eastAsia="ＭＳ ゴシック" w:hAnsi="ＭＳ ゴシック" w:hint="eastAsia"/>
          <w:sz w:val="24"/>
          <w:szCs w:val="24"/>
        </w:rPr>
        <w:lastRenderedPageBreak/>
        <w:t xml:space="preserve">３　</w:t>
      </w:r>
      <w:r w:rsidRPr="00C918BB">
        <w:rPr>
          <w:rFonts w:ascii="ＭＳ ゴシック" w:eastAsia="ＭＳ ゴシック" w:hAnsi="ＭＳ ゴシック" w:hint="eastAsia"/>
          <w:sz w:val="24"/>
        </w:rPr>
        <w:t>保護者、</w:t>
      </w:r>
      <w:r w:rsidRPr="00C918BB">
        <w:rPr>
          <w:rFonts w:ascii="ＭＳ ゴシック" w:eastAsia="ＭＳ ゴシック" w:hAnsi="ＭＳ ゴシック" w:hint="eastAsia"/>
          <w:sz w:val="24"/>
          <w:szCs w:val="24"/>
        </w:rPr>
        <w:t>地域対応</w:t>
      </w:r>
      <w:r w:rsidRPr="00C918BB">
        <w:rPr>
          <w:rFonts w:ascii="ＭＳ ゴシック" w:eastAsia="ＭＳ ゴシック" w:hAnsi="ＭＳ ゴシック" w:hint="eastAsia"/>
          <w:sz w:val="24"/>
        </w:rPr>
        <w:t>等</w:t>
      </w:r>
      <w:r w:rsidRPr="00C918BB">
        <w:rPr>
          <w:rFonts w:ascii="ＭＳ ゴシック" w:eastAsia="ＭＳ ゴシック" w:hAnsi="ＭＳ ゴシック" w:hint="eastAsia"/>
          <w:sz w:val="24"/>
          <w:szCs w:val="24"/>
        </w:rPr>
        <w:t>提案</w:t>
      </w:r>
    </w:p>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１）保護者への対応・苦情解決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trHeight w:val="4082"/>
          <w:jc w:val="center"/>
        </w:trPr>
        <w:tc>
          <w:tcPr>
            <w:tcW w:w="908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保護者との信頼関係を築くため、保護者との連携や個人面談・保育参観、苦情解決などの取組みなどついての考え方や具体的な方法を記入してください。</w:t>
            </w:r>
          </w:p>
        </w:tc>
      </w:tr>
    </w:tbl>
    <w:p w:rsidR="00C918BB" w:rsidRPr="00C918BB" w:rsidRDefault="00C918BB" w:rsidP="0065511F">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２）保護者の保育料以外の徴収金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trHeight w:val="3397"/>
          <w:jc w:val="center"/>
        </w:trPr>
        <w:tc>
          <w:tcPr>
            <w:tcW w:w="908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保護者の保育料以外の徴収金の考え方や具体低内容などについて記入してください。</w:t>
            </w:r>
          </w:p>
        </w:tc>
      </w:tr>
    </w:tbl>
    <w:p w:rsidR="00C918BB" w:rsidRPr="00C918BB" w:rsidRDefault="00C918BB" w:rsidP="0065511F">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３）小学校への接続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3944"/>
          <w:jc w:val="center"/>
        </w:trPr>
        <w:tc>
          <w:tcPr>
            <w:tcW w:w="908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小学校への接続についての考え方や具体的な方法を記入してください。</w:t>
            </w:r>
          </w:p>
        </w:tc>
      </w:tr>
    </w:tbl>
    <w:p w:rsidR="00C918BB" w:rsidRPr="00C918BB" w:rsidRDefault="00C918BB" w:rsidP="00C918BB">
      <w:pPr>
        <w:ind w:firstLineChars="100" w:firstLine="212"/>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lastRenderedPageBreak/>
        <w:t>（４）地域等への対応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3740"/>
          <w:jc w:val="center"/>
        </w:trPr>
        <w:tc>
          <w:tcPr>
            <w:tcW w:w="9081" w:type="dxa"/>
          </w:tcPr>
          <w:p w:rsidR="00C918BB" w:rsidRPr="00C918BB" w:rsidRDefault="00371FCF" w:rsidP="005A3249">
            <w:pPr>
              <w:rPr>
                <w:rFonts w:ascii="ＭＳ ゴシック" w:eastAsia="ＭＳ ゴシック" w:hAnsi="ＭＳ ゴシック"/>
              </w:rPr>
            </w:pPr>
            <w:r>
              <w:rPr>
                <w:rFonts w:ascii="ＭＳ ゴシック" w:eastAsia="ＭＳ ゴシック" w:hAnsi="ＭＳ ゴシック" w:hint="eastAsia"/>
              </w:rPr>
              <w:t>※</w:t>
            </w:r>
            <w:r w:rsidR="00C918BB" w:rsidRPr="00C918BB">
              <w:rPr>
                <w:rFonts w:ascii="ＭＳ ゴシック" w:eastAsia="ＭＳ ゴシック" w:hAnsi="ＭＳ ゴシック" w:hint="eastAsia"/>
              </w:rPr>
              <w:t>地域住民等との連携・交流についての考え方や取組み内容について記入してください。その他、特筆すべきことがあれば記入してください。</w:t>
            </w:r>
          </w:p>
        </w:tc>
      </w:tr>
    </w:tbl>
    <w:p w:rsidR="00C918BB" w:rsidRPr="00C918BB" w:rsidRDefault="00C918BB" w:rsidP="00371FCF">
      <w:pPr>
        <w:rPr>
          <w:rFonts w:ascii="ＭＳ ゴシック" w:eastAsia="ＭＳ ゴシック" w:hAnsi="ＭＳ ゴシック"/>
        </w:rPr>
      </w:pPr>
    </w:p>
    <w:p w:rsidR="00C918BB" w:rsidRPr="00C918BB" w:rsidRDefault="00B826BC" w:rsidP="00C918BB">
      <w:pPr>
        <w:rPr>
          <w:rFonts w:ascii="ＭＳ ゴシック" w:eastAsia="ＭＳ ゴシック" w:hAnsi="ＭＳ ゴシック"/>
        </w:rPr>
      </w:pPr>
      <w:r>
        <w:rPr>
          <w:rFonts w:ascii="ＭＳ ゴシック" w:eastAsia="ＭＳ ゴシック" w:hAnsi="ＭＳ ゴシック" w:hint="eastAsia"/>
        </w:rPr>
        <w:t>（５）小郡</w:t>
      </w:r>
      <w:r w:rsidR="00C918BB" w:rsidRPr="00C918BB">
        <w:rPr>
          <w:rFonts w:ascii="ＭＳ ゴシック" w:eastAsia="ＭＳ ゴシック" w:hAnsi="ＭＳ ゴシック" w:hint="eastAsia"/>
        </w:rPr>
        <w:t>市の福祉・教育行政に対する協力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trHeight w:val="3964"/>
          <w:jc w:val="center"/>
        </w:trPr>
        <w:tc>
          <w:tcPr>
            <w:tcW w:w="9081" w:type="dxa"/>
          </w:tcPr>
          <w:p w:rsidR="00C918BB" w:rsidRPr="00C918BB" w:rsidRDefault="00371FCF" w:rsidP="005A3249">
            <w:pPr>
              <w:rPr>
                <w:rFonts w:ascii="ＭＳ ゴシック" w:eastAsia="ＭＳ ゴシック" w:hAnsi="ＭＳ ゴシック"/>
              </w:rPr>
            </w:pPr>
            <w:r>
              <w:rPr>
                <w:rFonts w:ascii="ＭＳ ゴシック" w:eastAsia="ＭＳ ゴシック" w:hAnsi="ＭＳ ゴシック" w:hint="eastAsia"/>
              </w:rPr>
              <w:t>※</w:t>
            </w:r>
            <w:r w:rsidR="00B826BC">
              <w:rPr>
                <w:rFonts w:ascii="ＭＳ ゴシック" w:eastAsia="ＭＳ ゴシック" w:hAnsi="ＭＳ ゴシック" w:hint="eastAsia"/>
              </w:rPr>
              <w:t>小郡</w:t>
            </w:r>
            <w:r w:rsidR="00C918BB" w:rsidRPr="00C918BB">
              <w:rPr>
                <w:rFonts w:ascii="ＭＳ ゴシック" w:eastAsia="ＭＳ ゴシック" w:hAnsi="ＭＳ ゴシック" w:hint="eastAsia"/>
              </w:rPr>
              <w:t>市の福祉・教育行政に対する協力について、考え方や取組み内容について記入してください。</w:t>
            </w:r>
          </w:p>
        </w:tc>
      </w:tr>
    </w:tbl>
    <w:p w:rsidR="00C918BB" w:rsidRPr="00C918BB" w:rsidRDefault="00C918BB" w:rsidP="00371FCF">
      <w:pPr>
        <w:rPr>
          <w:rFonts w:ascii="ＭＳ ゴシック" w:eastAsia="ＭＳ ゴシック" w:hAnsi="ＭＳ ゴシック"/>
        </w:rPr>
      </w:pPr>
    </w:p>
    <w:sectPr w:rsidR="00C918BB" w:rsidRPr="00C918BB" w:rsidSect="008D4E2E">
      <w:pgSz w:w="11906" w:h="16838" w:code="9"/>
      <w:pgMar w:top="1418" w:right="1418" w:bottom="1134" w:left="1418" w:header="851" w:footer="227"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01" w:rsidRDefault="008D4E01" w:rsidP="008D6508">
      <w:r>
        <w:separator/>
      </w:r>
    </w:p>
  </w:endnote>
  <w:endnote w:type="continuationSeparator" w:id="0">
    <w:p w:rsidR="008D4E01" w:rsidRDefault="008D4E01" w:rsidP="008D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01" w:rsidRDefault="008D4E01" w:rsidP="008D6508">
      <w:r>
        <w:separator/>
      </w:r>
    </w:p>
  </w:footnote>
  <w:footnote w:type="continuationSeparator" w:id="0">
    <w:p w:rsidR="008D4E01" w:rsidRDefault="008D4E01" w:rsidP="008D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2B6F"/>
    <w:multiLevelType w:val="hybridMultilevel"/>
    <w:tmpl w:val="667E745A"/>
    <w:lvl w:ilvl="0" w:tplc="3EEC2E80">
      <w:start w:val="1"/>
      <w:numFmt w:val="decimalFullWidth"/>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A1"/>
    <w:rsid w:val="00000E89"/>
    <w:rsid w:val="00001F75"/>
    <w:rsid w:val="00002E78"/>
    <w:rsid w:val="00010200"/>
    <w:rsid w:val="00014BBE"/>
    <w:rsid w:val="0001590F"/>
    <w:rsid w:val="00017872"/>
    <w:rsid w:val="00027508"/>
    <w:rsid w:val="000301C9"/>
    <w:rsid w:val="00031AA6"/>
    <w:rsid w:val="00034A5B"/>
    <w:rsid w:val="00036371"/>
    <w:rsid w:val="0005442E"/>
    <w:rsid w:val="00054A7D"/>
    <w:rsid w:val="00066A4E"/>
    <w:rsid w:val="000715E6"/>
    <w:rsid w:val="000738F6"/>
    <w:rsid w:val="000825DA"/>
    <w:rsid w:val="000844BF"/>
    <w:rsid w:val="000937F5"/>
    <w:rsid w:val="000A3136"/>
    <w:rsid w:val="000A7256"/>
    <w:rsid w:val="000B132A"/>
    <w:rsid w:val="000B3DCD"/>
    <w:rsid w:val="000B6F19"/>
    <w:rsid w:val="000C1D97"/>
    <w:rsid w:val="000C55B4"/>
    <w:rsid w:val="000D459E"/>
    <w:rsid w:val="000D4E1D"/>
    <w:rsid w:val="000D561D"/>
    <w:rsid w:val="000E2FB2"/>
    <w:rsid w:val="000E3780"/>
    <w:rsid w:val="000E3CD1"/>
    <w:rsid w:val="000E6296"/>
    <w:rsid w:val="000F10BC"/>
    <w:rsid w:val="00104732"/>
    <w:rsid w:val="00116606"/>
    <w:rsid w:val="00122174"/>
    <w:rsid w:val="00123288"/>
    <w:rsid w:val="00126A85"/>
    <w:rsid w:val="00127D99"/>
    <w:rsid w:val="00135669"/>
    <w:rsid w:val="00136E12"/>
    <w:rsid w:val="00136F89"/>
    <w:rsid w:val="0014160E"/>
    <w:rsid w:val="00142025"/>
    <w:rsid w:val="00146193"/>
    <w:rsid w:val="001478E5"/>
    <w:rsid w:val="00153453"/>
    <w:rsid w:val="00160840"/>
    <w:rsid w:val="00165490"/>
    <w:rsid w:val="00172BCB"/>
    <w:rsid w:val="00173016"/>
    <w:rsid w:val="00186FA8"/>
    <w:rsid w:val="0019007C"/>
    <w:rsid w:val="001975C7"/>
    <w:rsid w:val="001A00D2"/>
    <w:rsid w:val="001A62B0"/>
    <w:rsid w:val="001B0F18"/>
    <w:rsid w:val="001B5297"/>
    <w:rsid w:val="001C34E5"/>
    <w:rsid w:val="001C353A"/>
    <w:rsid w:val="001D70C1"/>
    <w:rsid w:val="001E3883"/>
    <w:rsid w:val="001E6901"/>
    <w:rsid w:val="001F26E2"/>
    <w:rsid w:val="002059F3"/>
    <w:rsid w:val="002078C7"/>
    <w:rsid w:val="0021061F"/>
    <w:rsid w:val="00211FFD"/>
    <w:rsid w:val="00213FB7"/>
    <w:rsid w:val="00217069"/>
    <w:rsid w:val="00217397"/>
    <w:rsid w:val="00220A83"/>
    <w:rsid w:val="0022393F"/>
    <w:rsid w:val="0022437C"/>
    <w:rsid w:val="002416CB"/>
    <w:rsid w:val="002537D6"/>
    <w:rsid w:val="0025700E"/>
    <w:rsid w:val="00260B1F"/>
    <w:rsid w:val="0026416F"/>
    <w:rsid w:val="00264AED"/>
    <w:rsid w:val="002764C8"/>
    <w:rsid w:val="00276B0A"/>
    <w:rsid w:val="0027701F"/>
    <w:rsid w:val="00284C26"/>
    <w:rsid w:val="00285DCC"/>
    <w:rsid w:val="0029223D"/>
    <w:rsid w:val="002929A2"/>
    <w:rsid w:val="002A33EC"/>
    <w:rsid w:val="002A5E34"/>
    <w:rsid w:val="002A6306"/>
    <w:rsid w:val="002A63F2"/>
    <w:rsid w:val="002B4A5B"/>
    <w:rsid w:val="002B5E24"/>
    <w:rsid w:val="002C34E7"/>
    <w:rsid w:val="002D3939"/>
    <w:rsid w:val="002E08A1"/>
    <w:rsid w:val="002F0159"/>
    <w:rsid w:val="002F0950"/>
    <w:rsid w:val="002F3CB9"/>
    <w:rsid w:val="002F6F39"/>
    <w:rsid w:val="002F7520"/>
    <w:rsid w:val="00302229"/>
    <w:rsid w:val="00311611"/>
    <w:rsid w:val="00325668"/>
    <w:rsid w:val="00333E2E"/>
    <w:rsid w:val="003358A7"/>
    <w:rsid w:val="00345A91"/>
    <w:rsid w:val="00352241"/>
    <w:rsid w:val="00354AA1"/>
    <w:rsid w:val="00360F59"/>
    <w:rsid w:val="0036664E"/>
    <w:rsid w:val="00366D99"/>
    <w:rsid w:val="00371FCF"/>
    <w:rsid w:val="00390A89"/>
    <w:rsid w:val="00395457"/>
    <w:rsid w:val="003A6455"/>
    <w:rsid w:val="003B13FD"/>
    <w:rsid w:val="003B56AC"/>
    <w:rsid w:val="003B68B8"/>
    <w:rsid w:val="003C04E6"/>
    <w:rsid w:val="003C06E8"/>
    <w:rsid w:val="003C0970"/>
    <w:rsid w:val="003D5171"/>
    <w:rsid w:val="003E2B0E"/>
    <w:rsid w:val="003E2E17"/>
    <w:rsid w:val="003E7355"/>
    <w:rsid w:val="003F243F"/>
    <w:rsid w:val="003F344A"/>
    <w:rsid w:val="003F4E70"/>
    <w:rsid w:val="00404E38"/>
    <w:rsid w:val="0042626F"/>
    <w:rsid w:val="0043295B"/>
    <w:rsid w:val="004418C4"/>
    <w:rsid w:val="00444258"/>
    <w:rsid w:val="00447D0B"/>
    <w:rsid w:val="004715EC"/>
    <w:rsid w:val="004758CF"/>
    <w:rsid w:val="004922FB"/>
    <w:rsid w:val="0049481A"/>
    <w:rsid w:val="00495779"/>
    <w:rsid w:val="00497C87"/>
    <w:rsid w:val="004A3190"/>
    <w:rsid w:val="004A53E2"/>
    <w:rsid w:val="004A6864"/>
    <w:rsid w:val="004B3875"/>
    <w:rsid w:val="004B6CE4"/>
    <w:rsid w:val="004B75FF"/>
    <w:rsid w:val="004C42D8"/>
    <w:rsid w:val="004C4FFF"/>
    <w:rsid w:val="004D7994"/>
    <w:rsid w:val="004E6B55"/>
    <w:rsid w:val="004F0832"/>
    <w:rsid w:val="004F0C35"/>
    <w:rsid w:val="004F2C4A"/>
    <w:rsid w:val="004F43F4"/>
    <w:rsid w:val="005002E3"/>
    <w:rsid w:val="005051EA"/>
    <w:rsid w:val="00521061"/>
    <w:rsid w:val="00524C45"/>
    <w:rsid w:val="00525AFD"/>
    <w:rsid w:val="00526E51"/>
    <w:rsid w:val="00544D06"/>
    <w:rsid w:val="00545381"/>
    <w:rsid w:val="00545F2C"/>
    <w:rsid w:val="00552971"/>
    <w:rsid w:val="00555072"/>
    <w:rsid w:val="005556A1"/>
    <w:rsid w:val="005666B4"/>
    <w:rsid w:val="00566925"/>
    <w:rsid w:val="00566E64"/>
    <w:rsid w:val="0057346D"/>
    <w:rsid w:val="00581FDD"/>
    <w:rsid w:val="00591DED"/>
    <w:rsid w:val="005924AA"/>
    <w:rsid w:val="00594439"/>
    <w:rsid w:val="00596186"/>
    <w:rsid w:val="005A1226"/>
    <w:rsid w:val="005A7957"/>
    <w:rsid w:val="005B1C35"/>
    <w:rsid w:val="005B3998"/>
    <w:rsid w:val="005B546A"/>
    <w:rsid w:val="005B6698"/>
    <w:rsid w:val="005B713D"/>
    <w:rsid w:val="005C0A2A"/>
    <w:rsid w:val="005C3440"/>
    <w:rsid w:val="005C561B"/>
    <w:rsid w:val="005C6586"/>
    <w:rsid w:val="005C7A39"/>
    <w:rsid w:val="005D38A0"/>
    <w:rsid w:val="005D7064"/>
    <w:rsid w:val="005D7AEB"/>
    <w:rsid w:val="005E0647"/>
    <w:rsid w:val="005E7A39"/>
    <w:rsid w:val="005F14D4"/>
    <w:rsid w:val="00607B17"/>
    <w:rsid w:val="0061244C"/>
    <w:rsid w:val="0062369A"/>
    <w:rsid w:val="00630F43"/>
    <w:rsid w:val="00631F46"/>
    <w:rsid w:val="00637610"/>
    <w:rsid w:val="006441A2"/>
    <w:rsid w:val="00644A5A"/>
    <w:rsid w:val="0065511F"/>
    <w:rsid w:val="00666342"/>
    <w:rsid w:val="00666DAE"/>
    <w:rsid w:val="0066717A"/>
    <w:rsid w:val="00675D76"/>
    <w:rsid w:val="00676D73"/>
    <w:rsid w:val="0068092D"/>
    <w:rsid w:val="006862A5"/>
    <w:rsid w:val="00690229"/>
    <w:rsid w:val="00690FA5"/>
    <w:rsid w:val="00691B00"/>
    <w:rsid w:val="006A0EB5"/>
    <w:rsid w:val="006A1CDB"/>
    <w:rsid w:val="006A4940"/>
    <w:rsid w:val="006A5850"/>
    <w:rsid w:val="006A69F9"/>
    <w:rsid w:val="006A78C8"/>
    <w:rsid w:val="006B1113"/>
    <w:rsid w:val="006B50C4"/>
    <w:rsid w:val="006C73F9"/>
    <w:rsid w:val="006D7007"/>
    <w:rsid w:val="006E38BA"/>
    <w:rsid w:val="006F1985"/>
    <w:rsid w:val="0070609E"/>
    <w:rsid w:val="00707AA6"/>
    <w:rsid w:val="0071328F"/>
    <w:rsid w:val="00713C42"/>
    <w:rsid w:val="00720091"/>
    <w:rsid w:val="007242EC"/>
    <w:rsid w:val="00734030"/>
    <w:rsid w:val="007346B8"/>
    <w:rsid w:val="00735978"/>
    <w:rsid w:val="007468D5"/>
    <w:rsid w:val="0075167A"/>
    <w:rsid w:val="00753A0E"/>
    <w:rsid w:val="00762CC8"/>
    <w:rsid w:val="00763E95"/>
    <w:rsid w:val="00767CB0"/>
    <w:rsid w:val="00772811"/>
    <w:rsid w:val="007756E8"/>
    <w:rsid w:val="00780766"/>
    <w:rsid w:val="007810D7"/>
    <w:rsid w:val="00790AD0"/>
    <w:rsid w:val="007A39CB"/>
    <w:rsid w:val="007C5633"/>
    <w:rsid w:val="007C5727"/>
    <w:rsid w:val="007C7820"/>
    <w:rsid w:val="007D07D2"/>
    <w:rsid w:val="007D27A1"/>
    <w:rsid w:val="007D556D"/>
    <w:rsid w:val="007E68EE"/>
    <w:rsid w:val="007F01A1"/>
    <w:rsid w:val="007F0968"/>
    <w:rsid w:val="007F1133"/>
    <w:rsid w:val="008027E4"/>
    <w:rsid w:val="008138DF"/>
    <w:rsid w:val="008208A2"/>
    <w:rsid w:val="00824BCB"/>
    <w:rsid w:val="008254E1"/>
    <w:rsid w:val="008261CE"/>
    <w:rsid w:val="00837CFC"/>
    <w:rsid w:val="008515B5"/>
    <w:rsid w:val="00852CE6"/>
    <w:rsid w:val="00853356"/>
    <w:rsid w:val="00857930"/>
    <w:rsid w:val="0086239B"/>
    <w:rsid w:val="00885314"/>
    <w:rsid w:val="008913CD"/>
    <w:rsid w:val="00891ADA"/>
    <w:rsid w:val="0089444D"/>
    <w:rsid w:val="0089592A"/>
    <w:rsid w:val="00897EAA"/>
    <w:rsid w:val="008A61D5"/>
    <w:rsid w:val="008B0D3C"/>
    <w:rsid w:val="008C262D"/>
    <w:rsid w:val="008C7DD7"/>
    <w:rsid w:val="008D08D3"/>
    <w:rsid w:val="008D2A8F"/>
    <w:rsid w:val="008D41B4"/>
    <w:rsid w:val="008D4E01"/>
    <w:rsid w:val="008D4E2E"/>
    <w:rsid w:val="008D6508"/>
    <w:rsid w:val="008E1388"/>
    <w:rsid w:val="008E38D5"/>
    <w:rsid w:val="008E7C9C"/>
    <w:rsid w:val="008F50DB"/>
    <w:rsid w:val="008F6862"/>
    <w:rsid w:val="008F7B0E"/>
    <w:rsid w:val="00900B84"/>
    <w:rsid w:val="00903DBB"/>
    <w:rsid w:val="00905919"/>
    <w:rsid w:val="00906E28"/>
    <w:rsid w:val="00910B13"/>
    <w:rsid w:val="00926E4A"/>
    <w:rsid w:val="009357FF"/>
    <w:rsid w:val="0094016B"/>
    <w:rsid w:val="0094118F"/>
    <w:rsid w:val="00942824"/>
    <w:rsid w:val="0094321E"/>
    <w:rsid w:val="00950C34"/>
    <w:rsid w:val="00951F57"/>
    <w:rsid w:val="00953DD4"/>
    <w:rsid w:val="00955257"/>
    <w:rsid w:val="00965067"/>
    <w:rsid w:val="00965826"/>
    <w:rsid w:val="00970066"/>
    <w:rsid w:val="009720F3"/>
    <w:rsid w:val="00986C0C"/>
    <w:rsid w:val="00991141"/>
    <w:rsid w:val="00996CA8"/>
    <w:rsid w:val="0099762E"/>
    <w:rsid w:val="009A27C9"/>
    <w:rsid w:val="009A2E66"/>
    <w:rsid w:val="009A3B45"/>
    <w:rsid w:val="009A4AE4"/>
    <w:rsid w:val="009B5BD9"/>
    <w:rsid w:val="009C0434"/>
    <w:rsid w:val="009C4E4C"/>
    <w:rsid w:val="009D0028"/>
    <w:rsid w:val="009E2358"/>
    <w:rsid w:val="009E2BD6"/>
    <w:rsid w:val="009E558E"/>
    <w:rsid w:val="009E66CE"/>
    <w:rsid w:val="009E7D54"/>
    <w:rsid w:val="009F1CB8"/>
    <w:rsid w:val="00A058A5"/>
    <w:rsid w:val="00A065CF"/>
    <w:rsid w:val="00A10A67"/>
    <w:rsid w:val="00A15ED1"/>
    <w:rsid w:val="00A26DFF"/>
    <w:rsid w:val="00A3088A"/>
    <w:rsid w:val="00A33563"/>
    <w:rsid w:val="00A3406C"/>
    <w:rsid w:val="00A42099"/>
    <w:rsid w:val="00A43DBC"/>
    <w:rsid w:val="00A509A0"/>
    <w:rsid w:val="00A51238"/>
    <w:rsid w:val="00A60B38"/>
    <w:rsid w:val="00A6193F"/>
    <w:rsid w:val="00A61D0B"/>
    <w:rsid w:val="00A6216B"/>
    <w:rsid w:val="00A63641"/>
    <w:rsid w:val="00A65380"/>
    <w:rsid w:val="00A66EF6"/>
    <w:rsid w:val="00A73905"/>
    <w:rsid w:val="00A77A88"/>
    <w:rsid w:val="00A843B7"/>
    <w:rsid w:val="00AA5044"/>
    <w:rsid w:val="00AB0AF7"/>
    <w:rsid w:val="00AB6426"/>
    <w:rsid w:val="00AB708D"/>
    <w:rsid w:val="00AB70F7"/>
    <w:rsid w:val="00AC34C6"/>
    <w:rsid w:val="00AC6E62"/>
    <w:rsid w:val="00AC6FF1"/>
    <w:rsid w:val="00AD2A18"/>
    <w:rsid w:val="00AE6104"/>
    <w:rsid w:val="00AF0550"/>
    <w:rsid w:val="00AF2527"/>
    <w:rsid w:val="00AF3109"/>
    <w:rsid w:val="00AF31FD"/>
    <w:rsid w:val="00B02E36"/>
    <w:rsid w:val="00B05132"/>
    <w:rsid w:val="00B0650A"/>
    <w:rsid w:val="00B07570"/>
    <w:rsid w:val="00B1287C"/>
    <w:rsid w:val="00B136AA"/>
    <w:rsid w:val="00B16459"/>
    <w:rsid w:val="00B214DA"/>
    <w:rsid w:val="00B24729"/>
    <w:rsid w:val="00B24A70"/>
    <w:rsid w:val="00B26D27"/>
    <w:rsid w:val="00B34DC4"/>
    <w:rsid w:val="00B36343"/>
    <w:rsid w:val="00B42818"/>
    <w:rsid w:val="00B45EE7"/>
    <w:rsid w:val="00B54E63"/>
    <w:rsid w:val="00B603AE"/>
    <w:rsid w:val="00B826BC"/>
    <w:rsid w:val="00B86D02"/>
    <w:rsid w:val="00BB18E9"/>
    <w:rsid w:val="00BB294E"/>
    <w:rsid w:val="00BB7D0F"/>
    <w:rsid w:val="00BD06F5"/>
    <w:rsid w:val="00BE0429"/>
    <w:rsid w:val="00BE6295"/>
    <w:rsid w:val="00BF1730"/>
    <w:rsid w:val="00BF4C30"/>
    <w:rsid w:val="00C06EB9"/>
    <w:rsid w:val="00C10442"/>
    <w:rsid w:val="00C1047F"/>
    <w:rsid w:val="00C140BD"/>
    <w:rsid w:val="00C14321"/>
    <w:rsid w:val="00C150C1"/>
    <w:rsid w:val="00C150D6"/>
    <w:rsid w:val="00C23941"/>
    <w:rsid w:val="00C24049"/>
    <w:rsid w:val="00C30464"/>
    <w:rsid w:val="00C346CA"/>
    <w:rsid w:val="00C416EB"/>
    <w:rsid w:val="00C42FBF"/>
    <w:rsid w:val="00C43359"/>
    <w:rsid w:val="00C44142"/>
    <w:rsid w:val="00C478BF"/>
    <w:rsid w:val="00C50049"/>
    <w:rsid w:val="00C678AA"/>
    <w:rsid w:val="00C77E39"/>
    <w:rsid w:val="00C9099C"/>
    <w:rsid w:val="00C918BB"/>
    <w:rsid w:val="00C91E92"/>
    <w:rsid w:val="00C9207A"/>
    <w:rsid w:val="00C979AB"/>
    <w:rsid w:val="00CA187D"/>
    <w:rsid w:val="00CB2A49"/>
    <w:rsid w:val="00CB78FD"/>
    <w:rsid w:val="00CC1D37"/>
    <w:rsid w:val="00CC4339"/>
    <w:rsid w:val="00CC58EA"/>
    <w:rsid w:val="00CD20D2"/>
    <w:rsid w:val="00CD3622"/>
    <w:rsid w:val="00CE0E1F"/>
    <w:rsid w:val="00CE3D73"/>
    <w:rsid w:val="00CF6867"/>
    <w:rsid w:val="00D03758"/>
    <w:rsid w:val="00D05543"/>
    <w:rsid w:val="00D11ADC"/>
    <w:rsid w:val="00D12B11"/>
    <w:rsid w:val="00D1411D"/>
    <w:rsid w:val="00D159C9"/>
    <w:rsid w:val="00D24CA0"/>
    <w:rsid w:val="00D34613"/>
    <w:rsid w:val="00D34DE8"/>
    <w:rsid w:val="00D36F95"/>
    <w:rsid w:val="00D42F96"/>
    <w:rsid w:val="00D43AC8"/>
    <w:rsid w:val="00D50701"/>
    <w:rsid w:val="00D546B2"/>
    <w:rsid w:val="00D558EF"/>
    <w:rsid w:val="00D616F5"/>
    <w:rsid w:val="00D63320"/>
    <w:rsid w:val="00D636B1"/>
    <w:rsid w:val="00D71C0B"/>
    <w:rsid w:val="00D73116"/>
    <w:rsid w:val="00D73524"/>
    <w:rsid w:val="00D74400"/>
    <w:rsid w:val="00D92F17"/>
    <w:rsid w:val="00DA2F64"/>
    <w:rsid w:val="00DA5D3E"/>
    <w:rsid w:val="00DB12C9"/>
    <w:rsid w:val="00DB6591"/>
    <w:rsid w:val="00DC073A"/>
    <w:rsid w:val="00DC0E7F"/>
    <w:rsid w:val="00DD5666"/>
    <w:rsid w:val="00DD60AD"/>
    <w:rsid w:val="00DE42EE"/>
    <w:rsid w:val="00DF2057"/>
    <w:rsid w:val="00DF74ED"/>
    <w:rsid w:val="00E0372B"/>
    <w:rsid w:val="00E03DD7"/>
    <w:rsid w:val="00E047AB"/>
    <w:rsid w:val="00E07D03"/>
    <w:rsid w:val="00E23C7A"/>
    <w:rsid w:val="00E31907"/>
    <w:rsid w:val="00E31CB8"/>
    <w:rsid w:val="00E31D30"/>
    <w:rsid w:val="00E32E60"/>
    <w:rsid w:val="00E4155F"/>
    <w:rsid w:val="00E415FC"/>
    <w:rsid w:val="00E441FD"/>
    <w:rsid w:val="00E45FD9"/>
    <w:rsid w:val="00E55EE5"/>
    <w:rsid w:val="00E603AB"/>
    <w:rsid w:val="00E730F8"/>
    <w:rsid w:val="00E7586A"/>
    <w:rsid w:val="00E75AED"/>
    <w:rsid w:val="00E8018B"/>
    <w:rsid w:val="00E91BB3"/>
    <w:rsid w:val="00E94258"/>
    <w:rsid w:val="00EA6662"/>
    <w:rsid w:val="00EB066E"/>
    <w:rsid w:val="00EB5001"/>
    <w:rsid w:val="00EC175E"/>
    <w:rsid w:val="00EC3896"/>
    <w:rsid w:val="00EC3CF1"/>
    <w:rsid w:val="00ED55A4"/>
    <w:rsid w:val="00EE28DF"/>
    <w:rsid w:val="00EE2D29"/>
    <w:rsid w:val="00EE32C6"/>
    <w:rsid w:val="00EE3B7D"/>
    <w:rsid w:val="00EF22C1"/>
    <w:rsid w:val="00F01182"/>
    <w:rsid w:val="00F039B4"/>
    <w:rsid w:val="00F04319"/>
    <w:rsid w:val="00F13527"/>
    <w:rsid w:val="00F15735"/>
    <w:rsid w:val="00F15E3F"/>
    <w:rsid w:val="00F2262F"/>
    <w:rsid w:val="00F27157"/>
    <w:rsid w:val="00F3252C"/>
    <w:rsid w:val="00F35225"/>
    <w:rsid w:val="00F41559"/>
    <w:rsid w:val="00F51F86"/>
    <w:rsid w:val="00F56C16"/>
    <w:rsid w:val="00F60D7A"/>
    <w:rsid w:val="00F62519"/>
    <w:rsid w:val="00F70746"/>
    <w:rsid w:val="00F71943"/>
    <w:rsid w:val="00F75387"/>
    <w:rsid w:val="00F76EE9"/>
    <w:rsid w:val="00F81E1A"/>
    <w:rsid w:val="00F8248F"/>
    <w:rsid w:val="00F83A1A"/>
    <w:rsid w:val="00F83AB8"/>
    <w:rsid w:val="00F84CAE"/>
    <w:rsid w:val="00F86484"/>
    <w:rsid w:val="00FB1961"/>
    <w:rsid w:val="00FB68A7"/>
    <w:rsid w:val="00FB79F0"/>
    <w:rsid w:val="00FD7B00"/>
    <w:rsid w:val="00FE4DD1"/>
    <w:rsid w:val="00FE61DC"/>
    <w:rsid w:val="00FE6C51"/>
    <w:rsid w:val="00FF615E"/>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014A07"/>
  <w15:chartTrackingRefBased/>
  <w15:docId w15:val="{F47F9B92-9A91-42AF-BB4D-D863941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16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92"/>
    <w:pPr>
      <w:ind w:leftChars="400" w:left="840"/>
    </w:pPr>
  </w:style>
  <w:style w:type="paragraph" w:styleId="a4">
    <w:name w:val="Date"/>
    <w:basedOn w:val="a"/>
    <w:next w:val="a"/>
    <w:link w:val="a5"/>
    <w:uiPriority w:val="99"/>
    <w:semiHidden/>
    <w:unhideWhenUsed/>
    <w:rsid w:val="00217397"/>
  </w:style>
  <w:style w:type="character" w:customStyle="1" w:styleId="a5">
    <w:name w:val="日付 (文字)"/>
    <w:basedOn w:val="a0"/>
    <w:link w:val="a4"/>
    <w:uiPriority w:val="99"/>
    <w:semiHidden/>
    <w:rsid w:val="00217397"/>
    <w:rPr>
      <w:rFonts w:ascii="ＭＳ 明朝" w:eastAsia="ＭＳ 明朝"/>
      <w:sz w:val="22"/>
    </w:rPr>
  </w:style>
  <w:style w:type="table" w:styleId="a6">
    <w:name w:val="Table Grid"/>
    <w:basedOn w:val="a1"/>
    <w:uiPriority w:val="39"/>
    <w:rsid w:val="00A6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8D6508"/>
    <w:pPr>
      <w:tabs>
        <w:tab w:val="center" w:pos="4252"/>
        <w:tab w:val="right" w:pos="8504"/>
      </w:tabs>
      <w:snapToGrid w:val="0"/>
    </w:pPr>
  </w:style>
  <w:style w:type="character" w:customStyle="1" w:styleId="a8">
    <w:name w:val="ヘッダー (文字)"/>
    <w:basedOn w:val="a0"/>
    <w:link w:val="a7"/>
    <w:rsid w:val="008D6508"/>
    <w:rPr>
      <w:rFonts w:ascii="ＭＳ 明朝" w:eastAsia="ＭＳ 明朝"/>
      <w:sz w:val="22"/>
    </w:rPr>
  </w:style>
  <w:style w:type="paragraph" w:styleId="a9">
    <w:name w:val="footer"/>
    <w:basedOn w:val="a"/>
    <w:link w:val="aa"/>
    <w:uiPriority w:val="99"/>
    <w:unhideWhenUsed/>
    <w:rsid w:val="008D6508"/>
    <w:pPr>
      <w:tabs>
        <w:tab w:val="center" w:pos="4252"/>
        <w:tab w:val="right" w:pos="8504"/>
      </w:tabs>
      <w:snapToGrid w:val="0"/>
    </w:pPr>
  </w:style>
  <w:style w:type="character" w:customStyle="1" w:styleId="aa">
    <w:name w:val="フッター (文字)"/>
    <w:basedOn w:val="a0"/>
    <w:link w:val="a9"/>
    <w:uiPriority w:val="99"/>
    <w:rsid w:val="008D6508"/>
    <w:rPr>
      <w:rFonts w:ascii="ＭＳ 明朝" w:eastAsia="ＭＳ 明朝"/>
      <w:sz w:val="22"/>
    </w:rPr>
  </w:style>
  <w:style w:type="paragraph" w:styleId="ab">
    <w:name w:val="Balloon Text"/>
    <w:basedOn w:val="a"/>
    <w:link w:val="ac"/>
    <w:uiPriority w:val="99"/>
    <w:semiHidden/>
    <w:unhideWhenUsed/>
    <w:rsid w:val="00354A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4AA1"/>
    <w:rPr>
      <w:rFonts w:asciiTheme="majorHAnsi" w:eastAsiaTheme="majorEastAsia" w:hAnsiTheme="majorHAnsi" w:cstheme="majorBidi"/>
      <w:sz w:val="18"/>
      <w:szCs w:val="18"/>
    </w:rPr>
  </w:style>
  <w:style w:type="character" w:styleId="ad">
    <w:name w:val="Hyperlink"/>
    <w:basedOn w:val="a0"/>
    <w:uiPriority w:val="99"/>
    <w:unhideWhenUsed/>
    <w:rsid w:val="00E23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3933">
      <w:bodyDiv w:val="1"/>
      <w:marLeft w:val="0"/>
      <w:marRight w:val="0"/>
      <w:marTop w:val="0"/>
      <w:marBottom w:val="0"/>
      <w:divBdr>
        <w:top w:val="none" w:sz="0" w:space="0" w:color="auto"/>
        <w:left w:val="none" w:sz="0" w:space="0" w:color="auto"/>
        <w:bottom w:val="none" w:sz="0" w:space="0" w:color="auto"/>
        <w:right w:val="none" w:sz="0" w:space="0" w:color="auto"/>
      </w:divBdr>
    </w:div>
    <w:div w:id="619579367">
      <w:bodyDiv w:val="1"/>
      <w:marLeft w:val="0"/>
      <w:marRight w:val="0"/>
      <w:marTop w:val="0"/>
      <w:marBottom w:val="0"/>
      <w:divBdr>
        <w:top w:val="none" w:sz="0" w:space="0" w:color="auto"/>
        <w:left w:val="none" w:sz="0" w:space="0" w:color="auto"/>
        <w:bottom w:val="none" w:sz="0" w:space="0" w:color="auto"/>
        <w:right w:val="none" w:sz="0" w:space="0" w:color="auto"/>
      </w:divBdr>
    </w:div>
    <w:div w:id="13107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463-D992-419E-8556-B10835F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 圭寿</dc:creator>
  <cp:keywords/>
  <dc:description/>
  <cp:lastModifiedBy>Windows ユーザー</cp:lastModifiedBy>
  <cp:revision>12</cp:revision>
  <cp:lastPrinted>2021-01-12T10:31:00Z</cp:lastPrinted>
  <dcterms:created xsi:type="dcterms:W3CDTF">2021-01-11T08:47:00Z</dcterms:created>
  <dcterms:modified xsi:type="dcterms:W3CDTF">2023-08-15T02:46:00Z</dcterms:modified>
</cp:coreProperties>
</file>